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5" w:rsidRPr="001078B8" w:rsidRDefault="00421675" w:rsidP="00421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75" w:rsidRPr="001078B8" w:rsidRDefault="00421675" w:rsidP="00421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75" w:rsidRDefault="007E0A77" w:rsidP="00421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899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B3" w:rsidRDefault="00146AB3" w:rsidP="00421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09B" w:rsidRPr="001078B8" w:rsidRDefault="00DE409B" w:rsidP="00421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75" w:rsidRPr="001078B8" w:rsidRDefault="00421675" w:rsidP="0042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78B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0134">
        <w:rPr>
          <w:rFonts w:ascii="Times New Roman" w:hAnsi="Times New Roman" w:cs="Times New Roman"/>
          <w:sz w:val="24"/>
          <w:szCs w:val="24"/>
        </w:rPr>
        <w:t>8</w:t>
      </w:r>
      <w:r w:rsidRPr="001078B8">
        <w:rPr>
          <w:rFonts w:ascii="Times New Roman" w:hAnsi="Times New Roman" w:cs="Times New Roman"/>
          <w:sz w:val="24"/>
          <w:szCs w:val="24"/>
        </w:rPr>
        <w:t xml:space="preserve">. </w:t>
      </w:r>
      <w:r w:rsidRPr="00C31634">
        <w:rPr>
          <w:rFonts w:ascii="Times New Roman" w:hAnsi="Times New Roman" w:cs="Times New Roman"/>
          <w:i/>
          <w:sz w:val="24"/>
          <w:szCs w:val="24"/>
        </w:rPr>
        <w:t>Функции</w:t>
      </w:r>
      <w:r w:rsidRPr="001078B8">
        <w:rPr>
          <w:rFonts w:ascii="Times New Roman" w:hAnsi="Times New Roman" w:cs="Times New Roman"/>
          <w:sz w:val="24"/>
          <w:szCs w:val="24"/>
        </w:rPr>
        <w:t xml:space="preserve"> рабочей программы: </w:t>
      </w:r>
    </w:p>
    <w:p w:rsidR="00421675" w:rsidRDefault="00421675" w:rsidP="0042167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4">
        <w:rPr>
          <w:rFonts w:ascii="Times New Roman" w:hAnsi="Times New Roman" w:cs="Times New Roman"/>
          <w:color w:val="000000"/>
          <w:sz w:val="24"/>
          <w:szCs w:val="24"/>
        </w:rPr>
        <w:t>нормативн</w:t>
      </w:r>
      <w:r w:rsidR="00C316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1344">
        <w:rPr>
          <w:rFonts w:ascii="Times New Roman" w:hAnsi="Times New Roman" w:cs="Times New Roman"/>
          <w:color w:val="000000"/>
          <w:sz w:val="24"/>
          <w:szCs w:val="24"/>
        </w:rPr>
        <w:t xml:space="preserve">-управленческая, так как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м, </w:t>
      </w:r>
      <w:r w:rsidRPr="00831344">
        <w:rPr>
          <w:rFonts w:ascii="Times New Roman" w:hAnsi="Times New Roman" w:cs="Times New Roman"/>
          <w:sz w:val="24"/>
          <w:szCs w:val="24"/>
        </w:rPr>
        <w:t>обязательны</w:t>
      </w:r>
      <w:r>
        <w:rPr>
          <w:rFonts w:ascii="Times New Roman" w:hAnsi="Times New Roman" w:cs="Times New Roman"/>
          <w:sz w:val="24"/>
          <w:szCs w:val="24"/>
        </w:rPr>
        <w:t>м для выполнения в полном объеме;</w:t>
      </w:r>
    </w:p>
    <w:p w:rsidR="00421675" w:rsidRPr="00D07D56" w:rsidRDefault="00421675" w:rsidP="0042167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4">
        <w:rPr>
          <w:rFonts w:ascii="Times New Roman" w:hAnsi="Times New Roman" w:cs="Times New Roman"/>
          <w:color w:val="000000"/>
          <w:sz w:val="24"/>
          <w:szCs w:val="24"/>
        </w:rPr>
        <w:t>целеполагания, т</w:t>
      </w:r>
      <w:r>
        <w:rPr>
          <w:rFonts w:ascii="Times New Roman" w:hAnsi="Times New Roman" w:cs="Times New Roman"/>
          <w:color w:val="000000"/>
          <w:sz w:val="24"/>
          <w:szCs w:val="24"/>
        </w:rPr>
        <w:t>ак как</w:t>
      </w:r>
      <w:r w:rsidRPr="00831344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ценности и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831344">
        <w:rPr>
          <w:rFonts w:ascii="Times New Roman" w:hAnsi="Times New Roman" w:cs="Times New Roman"/>
          <w:color w:val="000000"/>
          <w:sz w:val="24"/>
          <w:szCs w:val="24"/>
        </w:rPr>
        <w:t xml:space="preserve">, ради достижения котор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831344">
        <w:rPr>
          <w:rFonts w:ascii="Times New Roman" w:hAnsi="Times New Roman" w:cs="Times New Roman"/>
          <w:color w:val="000000"/>
          <w:sz w:val="24"/>
          <w:szCs w:val="24"/>
        </w:rPr>
        <w:t xml:space="preserve">введен в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Pr="008313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1675" w:rsidRPr="00D07D56" w:rsidRDefault="00421675" w:rsidP="0042167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56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содержания образования, так как является </w:t>
      </w:r>
      <w:r w:rsidRPr="00D07D56">
        <w:rPr>
          <w:rFonts w:ascii="Times New Roman" w:hAnsi="Times New Roman" w:cs="Times New Roman"/>
          <w:sz w:val="24"/>
          <w:szCs w:val="24"/>
        </w:rPr>
        <w:t xml:space="preserve">локальным                              и индивидуальным документом педагога, в котором он конкретизирует содержание предметных разделов и тем курса, определяет наиболее оптимальные и эффективные для каждого класса формы, методы и приемы организации образовательного процесса с целью получения результата, соответствующего требованиям </w:t>
      </w:r>
      <w:r w:rsidR="00C31634">
        <w:rPr>
          <w:rFonts w:ascii="Times New Roman" w:hAnsi="Times New Roman" w:cs="Times New Roman"/>
          <w:sz w:val="24"/>
          <w:szCs w:val="24"/>
        </w:rPr>
        <w:t>С</w:t>
      </w:r>
      <w:r w:rsidRPr="00D07D56">
        <w:rPr>
          <w:rFonts w:ascii="Times New Roman" w:hAnsi="Times New Roman" w:cs="Times New Roman"/>
          <w:sz w:val="24"/>
          <w:szCs w:val="24"/>
        </w:rPr>
        <w:t xml:space="preserve">тандарта; </w:t>
      </w:r>
    </w:p>
    <w:p w:rsidR="00421675" w:rsidRPr="00D07D56" w:rsidRDefault="00421675" w:rsidP="0042167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56">
        <w:rPr>
          <w:rFonts w:ascii="Times New Roman" w:hAnsi="Times New Roman" w:cs="Times New Roman"/>
          <w:sz w:val="24"/>
          <w:szCs w:val="24"/>
        </w:rPr>
        <w:t>процессуальн</w:t>
      </w:r>
      <w:r>
        <w:rPr>
          <w:rFonts w:ascii="Times New Roman" w:hAnsi="Times New Roman" w:cs="Times New Roman"/>
          <w:sz w:val="24"/>
          <w:szCs w:val="24"/>
        </w:rPr>
        <w:t xml:space="preserve">ая, </w:t>
      </w:r>
      <w:r w:rsidRPr="00D07D56">
        <w:rPr>
          <w:rFonts w:ascii="Times New Roman" w:hAnsi="Times New Roman" w:cs="Times New Roman"/>
          <w:sz w:val="24"/>
          <w:szCs w:val="24"/>
        </w:rPr>
        <w:t xml:space="preserve">так как определяет логическую последовательность усвоения </w:t>
      </w:r>
      <w:r>
        <w:rPr>
          <w:rFonts w:ascii="Times New Roman" w:hAnsi="Times New Roman" w:cs="Times New Roman"/>
          <w:sz w:val="24"/>
          <w:szCs w:val="24"/>
        </w:rPr>
        <w:t>элементов содержания;</w:t>
      </w:r>
      <w:r w:rsidRPr="00D0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75" w:rsidRPr="009F2ACC" w:rsidRDefault="00421675" w:rsidP="00421675">
      <w:pPr>
        <w:numPr>
          <w:ilvl w:val="0"/>
          <w:numId w:val="1"/>
        </w:numPr>
        <w:shd w:val="clear" w:color="auto" w:fill="FFFFFF"/>
        <w:tabs>
          <w:tab w:val="clear" w:pos="1004"/>
          <w:tab w:val="num" w:pos="1080"/>
        </w:tabs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color w:val="000000"/>
          <w:sz w:val="24"/>
          <w:szCs w:val="24"/>
        </w:rPr>
        <w:t>оценочная, т</w:t>
      </w:r>
      <w:r>
        <w:rPr>
          <w:rFonts w:ascii="Times New Roman" w:hAnsi="Times New Roman" w:cs="Times New Roman"/>
          <w:color w:val="000000"/>
          <w:sz w:val="24"/>
          <w:szCs w:val="24"/>
        </w:rPr>
        <w:t>ак как</w:t>
      </w:r>
      <w:r w:rsidRPr="001078B8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 уровни усвоения элементов содержания, объекты контроля и критерии оценки уровня обуч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078B8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078B8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9F2ACC" w:rsidRDefault="00B728F2" w:rsidP="00B728F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4013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Рабочая программа - авторский продукт педагога, составленный с учетом особенностей реализации, классного коллектива и образовательной организации в целом, отражающий опыт педагога, стиль мышления, предпочтительные формы и методы преподавания, результат самообразования, повышения квалификации и внедрение инновационных технологий.</w:t>
      </w:r>
    </w:p>
    <w:p w:rsidR="00B728F2" w:rsidRDefault="00B728F2" w:rsidP="00B728F2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ACC" w:rsidRDefault="009F2ACC" w:rsidP="009F2AC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Требования к содержанию рабочей программы</w:t>
      </w:r>
    </w:p>
    <w:p w:rsidR="009F2ACC" w:rsidRDefault="009F2ACC" w:rsidP="009F2AC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Разработанная педагогом рабочая программа должна соответствовать:</w:t>
      </w:r>
    </w:p>
    <w:p w:rsid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начального общего (основного общего) образования;</w:t>
      </w:r>
    </w:p>
    <w:p w:rsid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(основного общего) образования;</w:t>
      </w:r>
    </w:p>
    <w:p w:rsid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е по предмету;</w:t>
      </w:r>
    </w:p>
    <w:p w:rsid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начального </w:t>
      </w:r>
      <w:r w:rsidR="00DA362C">
        <w:rPr>
          <w:rFonts w:ascii="Times New Roman" w:hAnsi="Times New Roman" w:cs="Times New Roman"/>
          <w:sz w:val="24"/>
          <w:szCs w:val="24"/>
        </w:rPr>
        <w:t xml:space="preserve">(основного) </w:t>
      </w:r>
      <w:r>
        <w:rPr>
          <w:rFonts w:ascii="Times New Roman" w:hAnsi="Times New Roman" w:cs="Times New Roman"/>
          <w:sz w:val="24"/>
          <w:szCs w:val="24"/>
        </w:rPr>
        <w:t>общего образования МОУ «СОШ с.Новотулка»;</w:t>
      </w:r>
    </w:p>
    <w:p w:rsidR="00DA362C" w:rsidRDefault="00DA362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 МОУ «СОШ с.Новотулка» для 10-11 классов;</w:t>
      </w:r>
    </w:p>
    <w:p w:rsid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му плану образовательной организации;</w:t>
      </w:r>
    </w:p>
    <w:p w:rsidR="00DA362C" w:rsidRPr="00DA362C" w:rsidRDefault="00DA362C" w:rsidP="00DA362C">
      <w:pPr>
        <w:pStyle w:val="a6"/>
        <w:numPr>
          <w:ilvl w:val="0"/>
          <w:numId w:val="1"/>
        </w:numPr>
        <w:tabs>
          <w:tab w:val="clear" w:pos="100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 xml:space="preserve">учебникам  из  числа  входящих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2C">
        <w:rPr>
          <w:rFonts w:ascii="Times New Roman" w:hAnsi="Times New Roman" w:cs="Times New Roman"/>
          <w:sz w:val="24"/>
          <w:szCs w:val="24"/>
        </w:rPr>
        <w:t xml:space="preserve">федеральный  перечень  учебников,  рекомендуемых  к  использованию  при 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2C">
        <w:rPr>
          <w:rFonts w:ascii="Times New Roman" w:hAnsi="Times New Roman" w:cs="Times New Roman"/>
          <w:sz w:val="24"/>
          <w:szCs w:val="24"/>
        </w:rPr>
        <w:t xml:space="preserve">име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2C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программ начального об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2C">
        <w:rPr>
          <w:rFonts w:ascii="Times New Roman" w:hAnsi="Times New Roman" w:cs="Times New Roman"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</w:t>
      </w:r>
      <w:r w:rsidRPr="00DA362C">
        <w:rPr>
          <w:rFonts w:ascii="Times New Roman" w:hAnsi="Times New Roman" w:cs="Times New Roman"/>
          <w:sz w:val="24"/>
          <w:szCs w:val="24"/>
        </w:rPr>
        <w:t xml:space="preserve">учебными пособиями, выпущенными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, входящими </w:t>
      </w:r>
      <w:r w:rsidRPr="00DA362C">
        <w:rPr>
          <w:rFonts w:ascii="Times New Roman" w:hAnsi="Times New Roman" w:cs="Times New Roman"/>
          <w:sz w:val="24"/>
          <w:szCs w:val="24"/>
        </w:rPr>
        <w:t xml:space="preserve">в  перечень  организаций,  осуществляющих  выпуск  учеб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2C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обий,  которые  допускаются  к использованию при реализации </w:t>
      </w:r>
      <w:r w:rsidRPr="00DA362C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 w:rsidRPr="00DA362C">
        <w:rPr>
          <w:rFonts w:ascii="Times New Roman" w:hAnsi="Times New Roman" w:cs="Times New Roman"/>
          <w:sz w:val="24"/>
          <w:szCs w:val="24"/>
        </w:rPr>
        <w:t>аккредитацию  образовательных  программ  начального 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  <w:r w:rsidRPr="00DA3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CC" w:rsidRPr="009F2ACC" w:rsidRDefault="009F2ACC" w:rsidP="009F2ACC">
      <w:pPr>
        <w:pStyle w:val="a4"/>
        <w:numPr>
          <w:ilvl w:val="0"/>
          <w:numId w:val="1"/>
        </w:numPr>
        <w:shd w:val="clear" w:color="auto" w:fill="FFFFFF"/>
        <w:tabs>
          <w:tab w:val="clear" w:pos="1004"/>
          <w:tab w:val="num" w:pos="-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DA362C">
        <w:rPr>
          <w:rFonts w:ascii="Times New Roman" w:hAnsi="Times New Roman" w:cs="Times New Roman"/>
          <w:sz w:val="24"/>
          <w:szCs w:val="24"/>
        </w:rPr>
        <w:t xml:space="preserve"> о рабочей программе по учебному предмету (курс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675" w:rsidRPr="001078B8" w:rsidRDefault="00421675" w:rsidP="00421675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75" w:rsidRPr="001078B8" w:rsidRDefault="009F2ACC" w:rsidP="004216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675" w:rsidRPr="001078B8">
        <w:rPr>
          <w:rFonts w:ascii="Times New Roman" w:hAnsi="Times New Roman" w:cs="Times New Roman"/>
          <w:b/>
          <w:bCs/>
          <w:sz w:val="24"/>
          <w:szCs w:val="24"/>
        </w:rPr>
        <w:t>. Технология разработки рабочей программы.</w:t>
      </w:r>
    </w:p>
    <w:p w:rsidR="00EA3F3C" w:rsidRDefault="00421675" w:rsidP="0042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2.1. </w:t>
      </w:r>
      <w:r w:rsidR="00EA3F3C">
        <w:rPr>
          <w:rFonts w:ascii="Times New Roman" w:hAnsi="Times New Roman" w:cs="Times New Roman"/>
          <w:sz w:val="24"/>
          <w:szCs w:val="24"/>
        </w:rPr>
        <w:t>Разработка рабочих программ относится к компетенции образовательной организации.</w:t>
      </w:r>
    </w:p>
    <w:p w:rsidR="00421675" w:rsidRPr="001078B8" w:rsidRDefault="00EA3F3C" w:rsidP="0042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Рабочая программа составляется учителем-предметником, педагогом дополнительного образования по определенному учебному предмету или курсу (элективному, факультативному, курсу дополнительного образования) на учебный год или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A3F3C" w:rsidRDefault="00421675" w:rsidP="00EA3F3C">
      <w:pPr>
        <w:pStyle w:val="a3"/>
        <w:spacing w:before="0" w:after="0"/>
        <w:ind w:firstLine="720"/>
      </w:pPr>
      <w:r w:rsidRPr="001078B8">
        <w:t>2.</w:t>
      </w:r>
      <w:r w:rsidR="00EA3F3C">
        <w:t>3</w:t>
      </w:r>
      <w:r w:rsidRPr="001078B8">
        <w:t xml:space="preserve">. Проектирование содержания образования на уровне отдельного учебного предмета (курса) осуществляется индивидуально каждым педагогом в соответствии </w:t>
      </w:r>
      <w:r>
        <w:t xml:space="preserve">                </w:t>
      </w:r>
      <w:r w:rsidRPr="001078B8">
        <w:lastRenderedPageBreak/>
        <w:t xml:space="preserve">с уровнем его профессионального мастерства </w:t>
      </w:r>
      <w:r w:rsidR="00EA3F3C">
        <w:t>и авторским видением дисциплины, а также с учетом уровней обученности и обучаемости каждого класса.</w:t>
      </w:r>
    </w:p>
    <w:p w:rsidR="00421675" w:rsidRDefault="00421675" w:rsidP="00EA3F3C">
      <w:pPr>
        <w:pStyle w:val="a3"/>
        <w:spacing w:before="0" w:after="0"/>
        <w:ind w:firstLine="720"/>
      </w:pPr>
      <w:r w:rsidRPr="00EA3F3C">
        <w:t>2.</w:t>
      </w:r>
      <w:r w:rsidR="00EA3F3C">
        <w:t>4</w:t>
      </w:r>
      <w:r w:rsidRPr="00EA3F3C">
        <w:t xml:space="preserve">. Допускается разработка </w:t>
      </w:r>
      <w:r w:rsidR="00EA3F3C" w:rsidRPr="00EA3F3C">
        <w:t>рабочей п</w:t>
      </w:r>
      <w:r w:rsidRPr="00EA3F3C">
        <w:t>рограммы коллективом педагогов одного предметного методического объединения</w:t>
      </w:r>
      <w:r w:rsidR="00EA3F3C" w:rsidRPr="00EA3F3C">
        <w:t>, если обучение ведется по одной образовательной системе</w:t>
      </w:r>
      <w:r w:rsidR="00EA3F3C">
        <w:t>. Данное решение принимается педагогическим советом</w:t>
      </w:r>
      <w:r w:rsidRPr="001078B8">
        <w:t xml:space="preserve"> и утвержд</w:t>
      </w:r>
      <w:r w:rsidR="00EA3F3C">
        <w:t>ается</w:t>
      </w:r>
      <w:r w:rsidRPr="001078B8">
        <w:t xml:space="preserve"> приказом директора образовательно</w:t>
      </w:r>
      <w:r>
        <w:t>й организации</w:t>
      </w:r>
      <w:r w:rsidRPr="001078B8">
        <w:t>.</w:t>
      </w:r>
    </w:p>
    <w:p w:rsidR="00EA3F3C" w:rsidRPr="008C3304" w:rsidRDefault="00EA3F3C" w:rsidP="008C3304">
      <w:pPr>
        <w:shd w:val="clear" w:color="auto" w:fill="FFFFFF"/>
        <w:spacing w:after="0" w:line="240" w:lineRule="auto"/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 w:rsidRPr="008C3304">
        <w:rPr>
          <w:rFonts w:ascii="Times New Roman" w:hAnsi="Times New Roman" w:cs="Times New Roman"/>
          <w:sz w:val="24"/>
          <w:szCs w:val="24"/>
        </w:rPr>
        <w:t>2.5.</w:t>
      </w:r>
      <w:r>
        <w:t xml:space="preserve"> </w:t>
      </w:r>
      <w:r w:rsidRPr="008C3304">
        <w:rPr>
          <w:rFonts w:ascii="Times New Roman" w:hAnsi="Times New Roman" w:cs="Times New Roman"/>
          <w:sz w:val="24"/>
          <w:szCs w:val="24"/>
        </w:rPr>
        <w:t>Разработчики рабочих программ могут внести изменения и дополнения в содержание учебной дисциплины, предложить собственный подход в части структурирования учебного материала, определения последовательности его изучения, а также основных видов и способов деятельности по формированию знаний и умений, развитию и социализации обучающихся с указанием отличительных особенностей рабочей программы по сравнению с примерной или авторской (изменение количества часов на изучение</w:t>
      </w:r>
      <w:r w:rsidR="00206377" w:rsidRPr="008C3304">
        <w:rPr>
          <w:rFonts w:ascii="Times New Roman" w:hAnsi="Times New Roman" w:cs="Times New Roman"/>
          <w:sz w:val="24"/>
          <w:szCs w:val="24"/>
        </w:rPr>
        <w:t xml:space="preserve"> отдельных тем, структурная перестановка порядка изучения тем, расширение содержания учебного материала и т.д.) и обоснование целесообразности внесения данных изменений.</w:t>
      </w:r>
      <w:r w:rsidR="008C3304" w:rsidRPr="008C3304">
        <w:rPr>
          <w:rFonts w:ascii="Times New Roman" w:hAnsi="Times New Roman" w:cs="Times New Roman"/>
          <w:sz w:val="24"/>
          <w:szCs w:val="24"/>
        </w:rPr>
        <w:t xml:space="preserve"> На долю вариативной части </w:t>
      </w:r>
      <w:r w:rsidR="008C3304">
        <w:rPr>
          <w:rFonts w:ascii="Times New Roman" w:hAnsi="Times New Roman" w:cs="Times New Roman"/>
          <w:sz w:val="24"/>
          <w:szCs w:val="24"/>
        </w:rPr>
        <w:t xml:space="preserve">предмета, </w:t>
      </w:r>
      <w:r w:rsidR="008C3304" w:rsidRPr="008C3304">
        <w:rPr>
          <w:rFonts w:ascii="Times New Roman" w:hAnsi="Times New Roman" w:cs="Times New Roman"/>
          <w:sz w:val="24"/>
          <w:szCs w:val="24"/>
        </w:rPr>
        <w:t xml:space="preserve">содержание которой </w:t>
      </w:r>
      <w:r w:rsidR="008C330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C3304" w:rsidRPr="008C3304">
        <w:rPr>
          <w:rFonts w:ascii="Times New Roman" w:hAnsi="Times New Roman" w:cs="Times New Roman"/>
          <w:sz w:val="24"/>
          <w:szCs w:val="24"/>
        </w:rPr>
        <w:t>формир</w:t>
      </w:r>
      <w:r w:rsidR="008C3304">
        <w:rPr>
          <w:rFonts w:ascii="Times New Roman" w:hAnsi="Times New Roman" w:cs="Times New Roman"/>
          <w:sz w:val="24"/>
          <w:szCs w:val="24"/>
        </w:rPr>
        <w:t>оватьс</w:t>
      </w:r>
      <w:r w:rsidR="008C3304" w:rsidRPr="008C3304">
        <w:rPr>
          <w:rFonts w:ascii="Times New Roman" w:hAnsi="Times New Roman" w:cs="Times New Roman"/>
          <w:sz w:val="24"/>
          <w:szCs w:val="24"/>
        </w:rPr>
        <w:t>я автором рабочей программы</w:t>
      </w:r>
      <w:r w:rsidR="008C3304">
        <w:rPr>
          <w:rFonts w:ascii="Times New Roman" w:hAnsi="Times New Roman" w:cs="Times New Roman"/>
          <w:sz w:val="24"/>
          <w:szCs w:val="24"/>
        </w:rPr>
        <w:t xml:space="preserve">, </w:t>
      </w:r>
      <w:r w:rsidR="008C3304" w:rsidRPr="008C3304">
        <w:rPr>
          <w:rFonts w:ascii="Times New Roman" w:hAnsi="Times New Roman" w:cs="Times New Roman"/>
          <w:sz w:val="24"/>
          <w:szCs w:val="24"/>
        </w:rPr>
        <w:t>отводится 25% времени</w:t>
      </w:r>
      <w:r w:rsidR="008C3304">
        <w:rPr>
          <w:rFonts w:ascii="Times New Roman" w:hAnsi="Times New Roman" w:cs="Times New Roman"/>
          <w:sz w:val="24"/>
          <w:szCs w:val="24"/>
        </w:rPr>
        <w:t xml:space="preserve"> учебного времени</w:t>
      </w:r>
      <w:r w:rsidR="008C3304" w:rsidRPr="008C3304">
        <w:rPr>
          <w:rFonts w:ascii="Times New Roman" w:hAnsi="Times New Roman" w:cs="Times New Roman"/>
          <w:sz w:val="24"/>
          <w:szCs w:val="24"/>
        </w:rPr>
        <w:t>,</w:t>
      </w:r>
      <w:r w:rsidR="008C3304">
        <w:rPr>
          <w:rFonts w:ascii="Times New Roman" w:hAnsi="Times New Roman" w:cs="Times New Roman"/>
          <w:sz w:val="24"/>
          <w:szCs w:val="24"/>
        </w:rPr>
        <w:t xml:space="preserve"> на долю </w:t>
      </w:r>
      <w:r w:rsidR="008C3304" w:rsidRPr="008C3304">
        <w:rPr>
          <w:rFonts w:ascii="Times New Roman" w:hAnsi="Times New Roman" w:cs="Times New Roman"/>
          <w:sz w:val="24"/>
          <w:szCs w:val="24"/>
        </w:rPr>
        <w:t xml:space="preserve">инвариантной части предмета </w:t>
      </w:r>
      <w:r w:rsidR="008C330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8C3304" w:rsidRPr="008C3304">
        <w:rPr>
          <w:rFonts w:ascii="Times New Roman" w:hAnsi="Times New Roman" w:cs="Times New Roman"/>
          <w:sz w:val="24"/>
          <w:szCs w:val="24"/>
        </w:rPr>
        <w:t>75%</w:t>
      </w:r>
      <w:r w:rsidR="008C3304">
        <w:rPr>
          <w:rFonts w:ascii="Times New Roman" w:hAnsi="Times New Roman" w:cs="Times New Roman"/>
          <w:sz w:val="24"/>
          <w:szCs w:val="24"/>
        </w:rPr>
        <w:t>.</w:t>
      </w:r>
      <w:r w:rsidR="008C3304" w:rsidRPr="008C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77" w:rsidRDefault="00206377" w:rsidP="008C3304">
      <w:pPr>
        <w:pStyle w:val="a3"/>
        <w:spacing w:before="0" w:after="0"/>
        <w:ind w:firstLine="720"/>
      </w:pPr>
      <w:r w:rsidRPr="008C3304">
        <w:t>2.6. Если в примерной или авторской программе не указано распределение часов по разделам и темам, а указано только общее</w:t>
      </w:r>
      <w:r>
        <w:t xml:space="preserve"> количество часов, педагог в рабочей программе распределяет часы по разделам и темам самостоятельно, ориентируясь на используемые УМК и индивидуальные особенности обучающихся.</w:t>
      </w:r>
    </w:p>
    <w:p w:rsidR="008A7700" w:rsidRDefault="008A7700" w:rsidP="008C3304">
      <w:pPr>
        <w:pStyle w:val="a3"/>
        <w:spacing w:before="0" w:after="0"/>
        <w:ind w:firstLine="720"/>
      </w:pPr>
      <w:r>
        <w:t xml:space="preserve">2.7. Образовательная организация вправе вносить изменения и дополнения в содержание рабочих программ, рассмотрев их на заседании органа самоуправления. </w:t>
      </w:r>
    </w:p>
    <w:p w:rsidR="008A7700" w:rsidRDefault="008A7700" w:rsidP="00EA3F3C">
      <w:pPr>
        <w:pStyle w:val="a3"/>
        <w:spacing w:before="0" w:after="0"/>
        <w:ind w:firstLine="720"/>
      </w:pPr>
      <w:r>
        <w:t>2.8. На протяжении учебного года</w:t>
      </w:r>
      <w:r w:rsidRPr="008A7700">
        <w:t xml:space="preserve"> </w:t>
      </w:r>
      <w:r>
        <w:t>педагог также может дополнительно корректировать рабочую программу по согласованию с заместителем директора по учебно-воспитательной работе.</w:t>
      </w:r>
    </w:p>
    <w:p w:rsidR="00206377" w:rsidRDefault="00206377" w:rsidP="00206377">
      <w:pPr>
        <w:pStyle w:val="1"/>
        <w:ind w:firstLine="709"/>
        <w:jc w:val="both"/>
        <w:rPr>
          <w:sz w:val="24"/>
          <w:szCs w:val="24"/>
        </w:rPr>
      </w:pPr>
      <w:r w:rsidRPr="00206377">
        <w:rPr>
          <w:sz w:val="24"/>
          <w:szCs w:val="24"/>
        </w:rPr>
        <w:t>2.</w:t>
      </w:r>
      <w:r w:rsidR="008757F0">
        <w:rPr>
          <w:sz w:val="24"/>
          <w:szCs w:val="24"/>
        </w:rPr>
        <w:t>9</w:t>
      </w:r>
      <w:r w:rsidRPr="00206377">
        <w:rPr>
          <w:sz w:val="24"/>
          <w:szCs w:val="24"/>
        </w:rPr>
        <w:t>.</w:t>
      </w:r>
      <w:r>
        <w:t xml:space="preserve">  </w:t>
      </w:r>
      <w:r>
        <w:rPr>
          <w:sz w:val="24"/>
          <w:szCs w:val="24"/>
        </w:rPr>
        <w:t>Рабочая программа составляется в двух экземплярах: один является структурным элементом образовательной программы образовательной организации</w:t>
      </w:r>
      <w:r w:rsidR="00AE685C">
        <w:rPr>
          <w:sz w:val="24"/>
          <w:szCs w:val="24"/>
        </w:rPr>
        <w:t xml:space="preserve"> (в электронном виде)</w:t>
      </w:r>
      <w:r>
        <w:rPr>
          <w:sz w:val="24"/>
          <w:szCs w:val="24"/>
        </w:rPr>
        <w:t xml:space="preserve">, второй хранится у учителя. </w:t>
      </w:r>
      <w:r w:rsidR="00740134">
        <w:rPr>
          <w:sz w:val="24"/>
          <w:szCs w:val="24"/>
        </w:rPr>
        <w:t>Рабочие программы предыдущих лет хранятся в электронном виде.</w:t>
      </w:r>
    </w:p>
    <w:p w:rsidR="00404170" w:rsidRDefault="00404170" w:rsidP="0020637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757F0">
        <w:rPr>
          <w:sz w:val="24"/>
          <w:szCs w:val="24"/>
        </w:rPr>
        <w:t>10</w:t>
      </w:r>
      <w:r>
        <w:rPr>
          <w:sz w:val="24"/>
          <w:szCs w:val="24"/>
        </w:rPr>
        <w:t>. В реализации учебного процесса педагоги могут использовать авторские разработки, созданные для рабочих программ</w:t>
      </w:r>
      <w:r w:rsidR="00F850BD">
        <w:rPr>
          <w:sz w:val="24"/>
          <w:szCs w:val="24"/>
        </w:rPr>
        <w:t xml:space="preserve"> соответствующего учебного года. Разрешение на внедрение разработки дает администрация образовательной организации.</w:t>
      </w:r>
      <w:r>
        <w:rPr>
          <w:sz w:val="24"/>
          <w:szCs w:val="24"/>
        </w:rPr>
        <w:t xml:space="preserve"> </w:t>
      </w:r>
    </w:p>
    <w:p w:rsidR="00421675" w:rsidRPr="001078B8" w:rsidRDefault="00421675" w:rsidP="00ED23A9">
      <w:pPr>
        <w:pStyle w:val="a3"/>
        <w:spacing w:before="0" w:after="0"/>
      </w:pPr>
    </w:p>
    <w:p w:rsidR="00421675" w:rsidRPr="001078B8" w:rsidRDefault="00421675" w:rsidP="00421675">
      <w:pPr>
        <w:pStyle w:val="a3"/>
        <w:spacing w:before="0" w:after="0"/>
        <w:ind w:firstLine="709"/>
        <w:jc w:val="left"/>
        <w:rPr>
          <w:b/>
          <w:bCs/>
        </w:rPr>
      </w:pPr>
      <w:r w:rsidRPr="001078B8">
        <w:rPr>
          <w:b/>
          <w:bCs/>
        </w:rPr>
        <w:t>3. Структура рабочей программы.</w:t>
      </w:r>
    </w:p>
    <w:p w:rsidR="00630C33" w:rsidRDefault="00421675" w:rsidP="00421675">
      <w:pPr>
        <w:pStyle w:val="a3"/>
        <w:spacing w:before="0" w:after="0"/>
        <w:ind w:firstLine="709"/>
      </w:pPr>
      <w:r w:rsidRPr="001078B8">
        <w:t xml:space="preserve">3.1. Структура </w:t>
      </w:r>
      <w:r w:rsidR="00BF67D1">
        <w:t>рабочей п</w:t>
      </w:r>
      <w:r w:rsidRPr="001078B8">
        <w:t>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</w:t>
      </w:r>
    </w:p>
    <w:p w:rsidR="00421675" w:rsidRPr="001078B8" w:rsidRDefault="00630C33" w:rsidP="00421675">
      <w:pPr>
        <w:pStyle w:val="a3"/>
        <w:spacing w:before="0" w:after="0"/>
        <w:ind w:firstLine="709"/>
      </w:pPr>
      <w:r>
        <w:t xml:space="preserve">3.2. Рабочая программа начального (основного) общего образования по </w:t>
      </w:r>
      <w:r w:rsidR="00BE5182">
        <w:t xml:space="preserve">учебному </w:t>
      </w:r>
      <w:r>
        <w:t>предмету должна содержать следующие разделы</w:t>
      </w:r>
      <w:r w:rsidR="00421675" w:rsidRPr="001078B8">
        <w:t xml:space="preserve">: </w:t>
      </w:r>
    </w:p>
    <w:p w:rsidR="00421675" w:rsidRPr="001078B8" w:rsidRDefault="00630C33" w:rsidP="00630C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5182">
        <w:rPr>
          <w:rFonts w:ascii="Times New Roman" w:hAnsi="Times New Roman" w:cs="Times New Roman"/>
          <w:sz w:val="24"/>
          <w:szCs w:val="24"/>
        </w:rPr>
        <w:t xml:space="preserve"> 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Титульный лист. </w:t>
      </w:r>
    </w:p>
    <w:p w:rsidR="00421675" w:rsidRPr="001078B8" w:rsidRDefault="00BE5182" w:rsidP="00BE51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BE5182" w:rsidRDefault="00BE5182" w:rsidP="00421675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, курса.</w:t>
      </w:r>
    </w:p>
    <w:p w:rsidR="00BE5182" w:rsidRPr="001078B8" w:rsidRDefault="00BE5182" w:rsidP="00BE5182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Содержа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, </w:t>
      </w:r>
      <w:r w:rsidRPr="001078B8">
        <w:rPr>
          <w:rFonts w:ascii="Times New Roman" w:hAnsi="Times New Roman" w:cs="Times New Roman"/>
          <w:sz w:val="24"/>
          <w:szCs w:val="24"/>
        </w:rPr>
        <w:t xml:space="preserve">курса. </w:t>
      </w:r>
    </w:p>
    <w:p w:rsidR="00421675" w:rsidRPr="001078B8" w:rsidRDefault="008C3304" w:rsidP="006E65C2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</w:t>
      </w:r>
      <w:r w:rsidR="00BE5182">
        <w:rPr>
          <w:rFonts w:ascii="Times New Roman" w:hAnsi="Times New Roman" w:cs="Times New Roman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E65C2">
        <w:rPr>
          <w:rFonts w:ascii="Times New Roman" w:hAnsi="Times New Roman" w:cs="Times New Roman"/>
          <w:sz w:val="24"/>
          <w:szCs w:val="24"/>
        </w:rPr>
        <w:t>указанием количества часов, отводимых на освоение каждой темы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82" w:rsidRPr="001078B8" w:rsidRDefault="00BE5182" w:rsidP="00BE5182">
      <w:pPr>
        <w:pStyle w:val="a3"/>
        <w:spacing w:before="0" w:after="0"/>
        <w:ind w:firstLine="709"/>
      </w:pPr>
      <w:r>
        <w:t>3.3. Рабочая программа среднего общего образования по Стандарту 2004 г. по учебному предмету должна содержать следующие разделы</w:t>
      </w:r>
      <w:r w:rsidRPr="001078B8">
        <w:t xml:space="preserve">: </w:t>
      </w:r>
    </w:p>
    <w:p w:rsidR="00BE5182" w:rsidRPr="001078B8" w:rsidRDefault="00BE5182" w:rsidP="00BE51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8B8">
        <w:rPr>
          <w:rFonts w:ascii="Times New Roman" w:hAnsi="Times New Roman" w:cs="Times New Roman"/>
          <w:sz w:val="24"/>
          <w:szCs w:val="24"/>
        </w:rPr>
        <w:t xml:space="preserve">Титульный лист. </w:t>
      </w:r>
    </w:p>
    <w:p w:rsidR="00BE5182" w:rsidRPr="001078B8" w:rsidRDefault="00BE5182" w:rsidP="00BE51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8B8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D533DC" w:rsidRDefault="00D533DC" w:rsidP="00BE5182">
      <w:pPr>
        <w:pStyle w:val="a4"/>
        <w:numPr>
          <w:ilvl w:val="1"/>
          <w:numId w:val="2"/>
        </w:numPr>
        <w:tabs>
          <w:tab w:val="clear" w:pos="1440"/>
          <w:tab w:val="num" w:pos="993"/>
          <w:tab w:val="left" w:pos="1701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 старшей школы.</w:t>
      </w:r>
    </w:p>
    <w:p w:rsidR="006E65C2" w:rsidRDefault="00D533DC" w:rsidP="006E65C2">
      <w:pPr>
        <w:pStyle w:val="a4"/>
        <w:numPr>
          <w:ilvl w:val="1"/>
          <w:numId w:val="2"/>
        </w:numPr>
        <w:tabs>
          <w:tab w:val="clear" w:pos="1440"/>
          <w:tab w:val="num" w:pos="993"/>
          <w:tab w:val="left" w:pos="1701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</w:t>
      </w:r>
      <w:r w:rsidR="00BE5182" w:rsidRPr="00BE5182">
        <w:rPr>
          <w:rFonts w:ascii="Times New Roman" w:hAnsi="Times New Roman" w:cs="Times New Roman"/>
          <w:sz w:val="24"/>
          <w:szCs w:val="24"/>
        </w:rPr>
        <w:t xml:space="preserve">едмета, курса. </w:t>
      </w:r>
    </w:p>
    <w:p w:rsidR="00D533DC" w:rsidRPr="00BA399B" w:rsidRDefault="008C3304" w:rsidP="00BA399B">
      <w:pPr>
        <w:pStyle w:val="a4"/>
        <w:numPr>
          <w:ilvl w:val="1"/>
          <w:numId w:val="2"/>
        </w:numPr>
        <w:tabs>
          <w:tab w:val="clear" w:pos="144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="00BE5182" w:rsidRPr="006E65C2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5C2">
        <w:rPr>
          <w:rFonts w:ascii="Times New Roman" w:hAnsi="Times New Roman" w:cs="Times New Roman"/>
          <w:sz w:val="24"/>
          <w:szCs w:val="24"/>
        </w:rPr>
        <w:t xml:space="preserve">с </w:t>
      </w:r>
      <w:r w:rsidR="006E65C2" w:rsidRPr="006E65C2">
        <w:rPr>
          <w:rFonts w:ascii="Times New Roman" w:hAnsi="Times New Roman" w:cs="Times New Roman"/>
          <w:sz w:val="24"/>
          <w:szCs w:val="24"/>
        </w:rPr>
        <w:t xml:space="preserve">указанием количества часов, отводимых на освоение каждой темы. </w:t>
      </w:r>
    </w:p>
    <w:p w:rsidR="00D533DC" w:rsidRDefault="00D533DC" w:rsidP="00157E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бочая программа по курсу внеурочной деятельности должна иметь следующие разделы:</w:t>
      </w:r>
    </w:p>
    <w:p w:rsidR="00A16258" w:rsidRPr="001078B8" w:rsidRDefault="00A16258" w:rsidP="00A162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8B8">
        <w:rPr>
          <w:rFonts w:ascii="Times New Roman" w:hAnsi="Times New Roman" w:cs="Times New Roman"/>
          <w:sz w:val="24"/>
          <w:szCs w:val="24"/>
        </w:rPr>
        <w:t xml:space="preserve">Титульный лист. </w:t>
      </w:r>
    </w:p>
    <w:p w:rsidR="00A16258" w:rsidRPr="001078B8" w:rsidRDefault="00A16258" w:rsidP="00A162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8B8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157E6D" w:rsidRDefault="00286704" w:rsidP="00286704">
      <w:pPr>
        <w:pStyle w:val="a4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и метапредметные ре</w:t>
      </w:r>
      <w:r w:rsidR="00A16258" w:rsidRPr="00157E6D">
        <w:rPr>
          <w:rFonts w:ascii="Times New Roman" w:hAnsi="Times New Roman" w:cs="Times New Roman"/>
          <w:sz w:val="24"/>
          <w:szCs w:val="24"/>
        </w:rPr>
        <w:t>зультаты освоения курса внеурочной деятельности.</w:t>
      </w:r>
    </w:p>
    <w:p w:rsidR="00A16258" w:rsidRPr="00157E6D" w:rsidRDefault="00A16258" w:rsidP="006E65C2">
      <w:pPr>
        <w:pStyle w:val="a4"/>
        <w:numPr>
          <w:ilvl w:val="0"/>
          <w:numId w:val="5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E6D">
        <w:rPr>
          <w:rFonts w:ascii="Times New Roman" w:hAnsi="Times New Roman" w:cs="Times New Roman"/>
          <w:sz w:val="24"/>
          <w:szCs w:val="24"/>
        </w:rPr>
        <w:t xml:space="preserve">Содержание курса внеурочной деятельности с указанием форм организации  и видов деятельности. </w:t>
      </w:r>
    </w:p>
    <w:p w:rsidR="00A16258" w:rsidRPr="001078B8" w:rsidRDefault="00157E6D" w:rsidP="00157E6D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6258">
        <w:rPr>
          <w:rFonts w:ascii="Times New Roman" w:hAnsi="Times New Roman" w:cs="Times New Roman"/>
          <w:sz w:val="24"/>
          <w:szCs w:val="24"/>
        </w:rPr>
        <w:t>алендарно-</w:t>
      </w:r>
      <w:r w:rsidR="00A16258" w:rsidRPr="001078B8">
        <w:rPr>
          <w:rFonts w:ascii="Times New Roman" w:hAnsi="Times New Roman" w:cs="Times New Roman"/>
          <w:sz w:val="24"/>
          <w:szCs w:val="24"/>
        </w:rPr>
        <w:t>тема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A16258" w:rsidRPr="001078B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="00A16258" w:rsidRPr="00107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3DC" w:rsidRDefault="00157E6D" w:rsidP="004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аждый педагог вправе добавить в свою рабочую программу дополнительный структурный элемент.</w:t>
      </w:r>
    </w:p>
    <w:p w:rsidR="00157E6D" w:rsidRDefault="00D14F4A" w:rsidP="00F8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абочая программа может содержать приложение, включив в него тексты контрольных, самостоятельных и прочих работ по предмету</w:t>
      </w:r>
      <w:r w:rsidR="00BA399B">
        <w:rPr>
          <w:rFonts w:ascii="Times New Roman" w:hAnsi="Times New Roman" w:cs="Times New Roman"/>
          <w:sz w:val="24"/>
          <w:szCs w:val="24"/>
        </w:rPr>
        <w:t xml:space="preserve"> и другие материалы, способствующие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AB3" w:rsidRDefault="00146AB3" w:rsidP="00BA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F4A" w:rsidRDefault="00D533DC" w:rsidP="00D533DC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к разделам рабочей программы</w:t>
      </w:r>
    </w:p>
    <w:p w:rsidR="00BE5182" w:rsidRPr="001078B8" w:rsidRDefault="00BE5182" w:rsidP="00D533DC">
      <w:pPr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D14F4A" w:rsidTr="00D14F4A">
        <w:tc>
          <w:tcPr>
            <w:tcW w:w="2943" w:type="dxa"/>
          </w:tcPr>
          <w:p w:rsidR="00D14F4A" w:rsidRPr="00D14F4A" w:rsidRDefault="00D14F4A" w:rsidP="00D14F4A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Элементы рабочей программы</w:t>
            </w:r>
          </w:p>
        </w:tc>
        <w:tc>
          <w:tcPr>
            <w:tcW w:w="6911" w:type="dxa"/>
          </w:tcPr>
          <w:p w:rsidR="00D14F4A" w:rsidRPr="00D14F4A" w:rsidRDefault="00D14F4A" w:rsidP="00D14F4A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14F4A" w:rsidTr="00D14F4A">
        <w:tc>
          <w:tcPr>
            <w:tcW w:w="2943" w:type="dxa"/>
          </w:tcPr>
          <w:p w:rsidR="00D14F4A" w:rsidRDefault="00D14F4A" w:rsidP="00BA399B">
            <w:pPr>
              <w:pStyle w:val="a3"/>
              <w:spacing w:before="0" w:after="0"/>
              <w:jc w:val="left"/>
            </w:pPr>
            <w:r>
              <w:t>Титульный лист</w:t>
            </w:r>
            <w:r w:rsidR="00BA399B">
              <w:t xml:space="preserve"> (содержит первоначальные сведения о рабочей программе)</w:t>
            </w:r>
            <w:r w:rsidR="00A24B2D">
              <w:t xml:space="preserve"> </w:t>
            </w:r>
            <w:r w:rsidR="00A24B2D" w:rsidRPr="00404170">
              <w:rPr>
                <w:i/>
              </w:rPr>
              <w:t>(</w:t>
            </w:r>
            <w:r w:rsidR="00A24B2D">
              <w:rPr>
                <w:i/>
              </w:rPr>
              <w:t xml:space="preserve">Приложение </w:t>
            </w:r>
            <w:r w:rsidR="00BA399B">
              <w:rPr>
                <w:i/>
              </w:rPr>
              <w:t>1</w:t>
            </w:r>
            <w:r w:rsidR="00A24B2D">
              <w:rPr>
                <w:i/>
              </w:rPr>
              <w:t>)</w:t>
            </w:r>
          </w:p>
        </w:tc>
        <w:tc>
          <w:tcPr>
            <w:tcW w:w="6911" w:type="dxa"/>
          </w:tcPr>
          <w:p w:rsidR="00D1201E" w:rsidRDefault="00D1201E" w:rsidP="00D1201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ое наименование образовательной организации;</w:t>
            </w:r>
          </w:p>
          <w:p w:rsidR="00D1201E" w:rsidRDefault="00D1201E" w:rsidP="00D1201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вание учебного предмета, </w:t>
            </w:r>
            <w:r w:rsidR="00312FE3">
              <w:rPr>
                <w:sz w:val="24"/>
                <w:szCs w:val="24"/>
              </w:rPr>
              <w:t xml:space="preserve">курса, </w:t>
            </w:r>
            <w:r>
              <w:rPr>
                <w:sz w:val="24"/>
                <w:szCs w:val="24"/>
              </w:rPr>
              <w:t>для изучения которого написана программа;</w:t>
            </w:r>
          </w:p>
          <w:p w:rsidR="00312FE3" w:rsidRDefault="00312FE3" w:rsidP="00D1201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вень программы - базовый, профильный – для старшей школы;</w:t>
            </w:r>
          </w:p>
          <w:p w:rsidR="00D1201E" w:rsidRDefault="00D1201E" w:rsidP="00D1201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казание класса, где реализуется </w:t>
            </w:r>
            <w:r w:rsidR="00312FE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ая  программа;</w:t>
            </w:r>
          </w:p>
          <w:p w:rsidR="00D1201E" w:rsidRDefault="00D1201E" w:rsidP="00D1201E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амилия, имя и отчество </w:t>
            </w:r>
            <w:r w:rsidR="00EA69FE">
              <w:rPr>
                <w:sz w:val="24"/>
                <w:szCs w:val="24"/>
              </w:rPr>
              <w:t>педагога</w:t>
            </w:r>
            <w:r>
              <w:rPr>
                <w:sz w:val="24"/>
                <w:szCs w:val="24"/>
              </w:rPr>
              <w:t xml:space="preserve">, составителя </w:t>
            </w:r>
            <w:r w:rsidR="0040417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ей программы</w:t>
            </w:r>
            <w:r w:rsidR="00404170">
              <w:rPr>
                <w:sz w:val="24"/>
                <w:szCs w:val="24"/>
              </w:rPr>
              <w:t xml:space="preserve"> (одного или нескольких)</w:t>
            </w:r>
            <w:r>
              <w:rPr>
                <w:sz w:val="24"/>
                <w:szCs w:val="24"/>
              </w:rPr>
              <w:t xml:space="preserve">, </w:t>
            </w:r>
            <w:r w:rsidR="00404170">
              <w:rPr>
                <w:sz w:val="24"/>
                <w:szCs w:val="24"/>
              </w:rPr>
              <w:t xml:space="preserve">с указанием </w:t>
            </w:r>
            <w:r>
              <w:rPr>
                <w:sz w:val="24"/>
                <w:szCs w:val="24"/>
              </w:rPr>
              <w:t>квалификационн</w:t>
            </w:r>
            <w:r w:rsidR="0040417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атегори</w:t>
            </w:r>
            <w:r w:rsidR="0040417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</w:t>
            </w:r>
          </w:p>
          <w:p w:rsidR="00BA399B" w:rsidRDefault="00D1201E" w:rsidP="00BA399B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д разработки </w:t>
            </w:r>
            <w:r w:rsidR="0040417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ей программы</w:t>
            </w:r>
            <w:r w:rsidR="00A24B2D">
              <w:rPr>
                <w:sz w:val="24"/>
                <w:szCs w:val="24"/>
              </w:rPr>
              <w:t>;</w:t>
            </w:r>
            <w:r w:rsidR="00BA399B">
              <w:rPr>
                <w:sz w:val="24"/>
                <w:szCs w:val="24"/>
              </w:rPr>
              <w:t xml:space="preserve"> </w:t>
            </w:r>
          </w:p>
          <w:p w:rsidR="00D14F4A" w:rsidRPr="00404170" w:rsidRDefault="00BA399B" w:rsidP="00BA399B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ифы</w:t>
            </w:r>
            <w:r>
              <w:rPr>
                <w:color w:val="F796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мотрения/согласования (с указанием номера протокола и даты рассмотрения) и утверждения рабочей программы (с указание номера приказа, даты и подписи директора образовательной организации);</w:t>
            </w:r>
          </w:p>
        </w:tc>
      </w:tr>
      <w:tr w:rsidR="00D14F4A" w:rsidTr="00D14F4A">
        <w:tc>
          <w:tcPr>
            <w:tcW w:w="2943" w:type="dxa"/>
          </w:tcPr>
          <w:p w:rsidR="00D14F4A" w:rsidRDefault="00404170" w:rsidP="00BA399B">
            <w:pPr>
              <w:pStyle w:val="a3"/>
              <w:spacing w:before="0" w:after="0"/>
              <w:jc w:val="left"/>
            </w:pPr>
            <w:r>
              <w:t>Пояснительная записка</w:t>
            </w:r>
            <w:r w:rsidR="00BA399B">
              <w:t xml:space="preserve"> раскрывает общую концепцию рабочей программы</w:t>
            </w:r>
          </w:p>
          <w:p w:rsidR="0069244C" w:rsidRDefault="0069244C" w:rsidP="00BA399B">
            <w:pPr>
              <w:pStyle w:val="a3"/>
              <w:spacing w:before="0" w:after="0"/>
            </w:pPr>
            <w:r w:rsidRPr="00404170">
              <w:rPr>
                <w:i/>
              </w:rPr>
              <w:t>(</w:t>
            </w:r>
            <w:r>
              <w:rPr>
                <w:i/>
              </w:rPr>
              <w:t xml:space="preserve">Приложение </w:t>
            </w:r>
            <w:r w:rsidR="00BA399B">
              <w:rPr>
                <w:i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6911" w:type="dxa"/>
          </w:tcPr>
          <w:p w:rsidR="00D14F4A" w:rsidRDefault="00404170" w:rsidP="00421675">
            <w:pPr>
              <w:pStyle w:val="a3"/>
              <w:spacing w:before="0" w:after="0"/>
            </w:pPr>
            <w:r>
              <w:t xml:space="preserve">- </w:t>
            </w:r>
            <w:r w:rsidR="009D2169" w:rsidRPr="001078B8">
              <w:t>выходные данные материалов (программ, учебных пособий и т.д.)</w:t>
            </w:r>
            <w:r w:rsidR="009D2169">
              <w:t xml:space="preserve">, </w:t>
            </w:r>
            <w:r w:rsidR="009D2169" w:rsidRPr="001078B8">
              <w:t xml:space="preserve">которые были использованы при составлении </w:t>
            </w:r>
            <w:r w:rsidR="009D2169">
              <w:t>рабочей п</w:t>
            </w:r>
            <w:r w:rsidR="009D2169" w:rsidRPr="001078B8">
              <w:t>рограммы</w:t>
            </w:r>
            <w:r>
              <w:t>;</w:t>
            </w:r>
          </w:p>
          <w:p w:rsidR="00DD0645" w:rsidRDefault="00DD0645" w:rsidP="00DD0645">
            <w:pPr>
              <w:pStyle w:val="a3"/>
              <w:spacing w:before="0" w:after="0"/>
            </w:pPr>
            <w:r>
              <w:t>- содержание рабочей программы;</w:t>
            </w:r>
          </w:p>
          <w:p w:rsidR="00DD0645" w:rsidRDefault="00DD0645" w:rsidP="00DD0645">
            <w:pPr>
              <w:pStyle w:val="a3"/>
              <w:spacing w:before="0" w:after="0"/>
            </w:pPr>
            <w:r>
              <w:t>- цели и задачи рабочей программы;</w:t>
            </w:r>
          </w:p>
          <w:p w:rsidR="009D2169" w:rsidRDefault="009D2169" w:rsidP="00421675">
            <w:pPr>
              <w:pStyle w:val="a3"/>
              <w:spacing w:before="0" w:after="0"/>
            </w:pPr>
            <w:r>
              <w:t xml:space="preserve">- </w:t>
            </w:r>
            <w:r w:rsidRPr="001078B8">
              <w:t xml:space="preserve">актуальность изучения данного </w:t>
            </w:r>
            <w:r>
              <w:t>предмета, курса, его задачи</w:t>
            </w:r>
            <w:r w:rsidR="00BA399B">
              <w:t xml:space="preserve">, </w:t>
            </w:r>
            <w:r>
              <w:t xml:space="preserve"> специфика и место в учебном плане;</w:t>
            </w:r>
          </w:p>
          <w:p w:rsidR="00F850BD" w:rsidRDefault="00F850BD" w:rsidP="008757F0">
            <w:pPr>
              <w:pStyle w:val="a3"/>
              <w:spacing w:before="0" w:after="0"/>
            </w:pPr>
            <w:r>
              <w:t xml:space="preserve">- </w:t>
            </w:r>
            <w:r w:rsidR="00AC3F3A">
              <w:t>аргументация авторских изменений</w:t>
            </w:r>
            <w:r w:rsidR="00DB5C44">
              <w:t xml:space="preserve"> (при </w:t>
            </w:r>
            <w:r w:rsidR="00AC3F3A">
              <w:t>наличии</w:t>
            </w:r>
            <w:r w:rsidR="00DB5C44">
              <w:t>)</w:t>
            </w:r>
            <w:r w:rsidR="008757F0">
              <w:t>;</w:t>
            </w:r>
          </w:p>
          <w:p w:rsidR="008757F0" w:rsidRDefault="008757F0" w:rsidP="008757F0">
            <w:pPr>
              <w:pStyle w:val="a3"/>
              <w:spacing w:before="0" w:after="0"/>
            </w:pPr>
            <w:r>
              <w:t>- сроки реализации рабочей программы</w:t>
            </w:r>
            <w:r w:rsidR="00A24B2D">
              <w:t>;</w:t>
            </w:r>
          </w:p>
        </w:tc>
      </w:tr>
      <w:tr w:rsidR="00D14F4A" w:rsidTr="00D14F4A">
        <w:tc>
          <w:tcPr>
            <w:tcW w:w="2943" w:type="dxa"/>
          </w:tcPr>
          <w:p w:rsidR="00D14F4A" w:rsidRDefault="008757F0" w:rsidP="00DB5C44">
            <w:pPr>
              <w:pStyle w:val="a3"/>
              <w:spacing w:before="0" w:after="0"/>
              <w:jc w:val="left"/>
            </w:pPr>
            <w:r>
              <w:t>Планируемые результаты освоения учебного предмета</w:t>
            </w:r>
            <w:r w:rsidR="00DB5C44">
              <w:t xml:space="preserve"> (</w:t>
            </w:r>
            <w:r>
              <w:t>курса</w:t>
            </w:r>
            <w:r w:rsidR="00DB5C44">
              <w:t>) являются составной частью пояснительной записки</w:t>
            </w:r>
          </w:p>
        </w:tc>
        <w:tc>
          <w:tcPr>
            <w:tcW w:w="6911" w:type="dxa"/>
          </w:tcPr>
          <w:p w:rsidR="00EA2BCC" w:rsidRDefault="00EA2BCC" w:rsidP="00421675">
            <w:pPr>
              <w:pStyle w:val="a3"/>
              <w:spacing w:before="0" w:after="0"/>
            </w:pPr>
            <w:r>
              <w:t>- формулируются на основе требований к результатам освоения образовательной программы МОУ «СОШ с</w:t>
            </w:r>
            <w:proofErr w:type="gramStart"/>
            <w:r>
              <w:t>.Н</w:t>
            </w:r>
            <w:proofErr w:type="gramEnd"/>
            <w:r>
              <w:t>овотулка», но указываются конкретно для определенного класса;</w:t>
            </w:r>
          </w:p>
          <w:p w:rsidR="00EA2BCC" w:rsidRDefault="00EA2BCC" w:rsidP="00EA2BCC">
            <w:pPr>
              <w:pStyle w:val="a3"/>
              <w:spacing w:before="0" w:after="0"/>
            </w:pPr>
            <w:r>
              <w:t>- требования к уровню подготовки обучающихся по ГОС формулируются по трем основным составляющим: обучающиеся должны знать/понимать…, уметь…, использовать приобретенные знания и умения в практической деятельности и повседневной жизни;</w:t>
            </w:r>
          </w:p>
          <w:p w:rsidR="00435CCE" w:rsidRDefault="00EA2BCC" w:rsidP="00EA2BCC">
            <w:pPr>
              <w:pStyle w:val="a3"/>
              <w:spacing w:before="0" w:after="0"/>
            </w:pPr>
            <w:r>
              <w:lastRenderedPageBreak/>
              <w:t>- требования к планируемым результатам освоения обучающимися программы по ФГОС содержат группу предметных, метапредметных (регулятивных, познавательных, коммуникативных) и личностных результатов;</w:t>
            </w:r>
          </w:p>
          <w:p w:rsidR="00D14F4A" w:rsidRDefault="00435CCE" w:rsidP="00435CCE">
            <w:pPr>
              <w:pStyle w:val="a3"/>
              <w:spacing w:before="0" w:after="0"/>
            </w:pPr>
            <w:r>
              <w:t>- группа планируемых предметных результатов должна быть представлена двумя уровнями: уровнем актуальных действий (описывается в блоке «ученик научится) и уровнем зоны ближайшего развития (описывается в блоке «ученик получит возможность научиться)</w:t>
            </w:r>
            <w:r w:rsidR="00EA2BCC">
              <w:t xml:space="preserve"> </w:t>
            </w:r>
            <w:r w:rsidR="008757F0">
              <w:t xml:space="preserve"> </w:t>
            </w:r>
          </w:p>
        </w:tc>
      </w:tr>
      <w:tr w:rsidR="00D14F4A" w:rsidTr="00D14F4A">
        <w:tc>
          <w:tcPr>
            <w:tcW w:w="2943" w:type="dxa"/>
          </w:tcPr>
          <w:p w:rsidR="00D14F4A" w:rsidRDefault="00435CCE" w:rsidP="00435CCE">
            <w:pPr>
              <w:pStyle w:val="a3"/>
              <w:spacing w:before="0" w:after="0"/>
              <w:jc w:val="left"/>
            </w:pPr>
            <w:r>
              <w:lastRenderedPageBreak/>
              <w:t>Содержание учебного предмета, курса</w:t>
            </w:r>
          </w:p>
        </w:tc>
        <w:tc>
          <w:tcPr>
            <w:tcW w:w="6911" w:type="dxa"/>
          </w:tcPr>
          <w:p w:rsidR="00D14F4A" w:rsidRDefault="00435CCE" w:rsidP="00EA69FE">
            <w:pPr>
              <w:pStyle w:val="a3"/>
              <w:spacing w:before="0" w:after="0"/>
            </w:pPr>
            <w:r>
              <w:t xml:space="preserve">- краткое содержание изучаемого учебного материала в виде перечня отдельных разделов, тем курса, по каждому из них указывается количество учебных часов, выделенных на ее освоение (за основу берутся </w:t>
            </w:r>
            <w:r w:rsidR="00AE685C">
              <w:t xml:space="preserve">примерные или </w:t>
            </w:r>
            <w:r>
              <w:t>авторские программы</w:t>
            </w:r>
            <w:r w:rsidR="00EA69FE">
              <w:t>, вносимые  педагогом изменения обосновываются</w:t>
            </w:r>
            <w:r>
              <w:t>)</w:t>
            </w:r>
            <w:r w:rsidR="00EA69FE">
              <w:t>;</w:t>
            </w:r>
          </w:p>
          <w:p w:rsidR="008B6ABA" w:rsidRDefault="008B6ABA" w:rsidP="00EA69FE">
            <w:pPr>
              <w:pStyle w:val="a3"/>
              <w:spacing w:before="0" w:after="0"/>
            </w:pPr>
            <w:r>
              <w:t xml:space="preserve">- расчасовка разделов и тем с указанием часов на теоретические и практические занятия, контрольные работы оформляется в табличном виде </w:t>
            </w:r>
            <w:r>
              <w:rPr>
                <w:i/>
              </w:rPr>
              <w:t>(Приложение 3);</w:t>
            </w:r>
            <w:r>
              <w:t xml:space="preserve"> </w:t>
            </w:r>
          </w:p>
          <w:p w:rsidR="00EA69FE" w:rsidRDefault="00EA69FE" w:rsidP="00DB5C44">
            <w:pPr>
              <w:pStyle w:val="a3"/>
              <w:spacing w:before="0" w:after="0"/>
            </w:pPr>
            <w:r>
              <w:t xml:space="preserve">- если педагог использует </w:t>
            </w:r>
            <w:r w:rsidR="00AE685C">
              <w:t xml:space="preserve">примерную или </w:t>
            </w:r>
            <w:r>
              <w:t xml:space="preserve">авторскую программу без изменений, достаточно иметь опубликованную </w:t>
            </w:r>
            <w:r w:rsidR="00AE685C">
              <w:t xml:space="preserve">примерную или </w:t>
            </w:r>
            <w:r>
              <w:t>авторскую программу</w:t>
            </w:r>
            <w:r w:rsidR="000E620D">
              <w:t>;</w:t>
            </w:r>
            <w:r>
              <w:t xml:space="preserve"> </w:t>
            </w:r>
          </w:p>
        </w:tc>
      </w:tr>
      <w:tr w:rsidR="00D14F4A" w:rsidTr="00D14F4A">
        <w:tc>
          <w:tcPr>
            <w:tcW w:w="2943" w:type="dxa"/>
          </w:tcPr>
          <w:p w:rsidR="00D14F4A" w:rsidRDefault="008B6ABA" w:rsidP="008B6ABA">
            <w:pPr>
              <w:pStyle w:val="a3"/>
              <w:spacing w:before="0" w:after="0"/>
            </w:pPr>
            <w:r>
              <w:t>Календарно-т</w:t>
            </w:r>
            <w:r w:rsidR="00EA69FE">
              <w:t>ематическое планирование</w:t>
            </w:r>
            <w:r w:rsidR="00A24B2D">
              <w:t xml:space="preserve"> </w:t>
            </w:r>
            <w:r w:rsidR="00A24B2D" w:rsidRPr="00404170">
              <w:rPr>
                <w:i/>
              </w:rPr>
              <w:t>(</w:t>
            </w:r>
            <w:r w:rsidR="00A24B2D">
              <w:rPr>
                <w:i/>
              </w:rPr>
              <w:t xml:space="preserve">Приложение </w:t>
            </w:r>
            <w:r w:rsidR="0069244C">
              <w:rPr>
                <w:i/>
              </w:rPr>
              <w:t>4</w:t>
            </w:r>
            <w:r w:rsidR="00A24B2D">
              <w:rPr>
                <w:i/>
              </w:rPr>
              <w:t>)</w:t>
            </w:r>
          </w:p>
        </w:tc>
        <w:tc>
          <w:tcPr>
            <w:tcW w:w="6911" w:type="dxa"/>
          </w:tcPr>
          <w:p w:rsidR="00DD1993" w:rsidRDefault="00EA69FE" w:rsidP="008B6ABA">
            <w:pPr>
              <w:pStyle w:val="a3"/>
              <w:spacing w:before="0" w:after="0"/>
            </w:pPr>
            <w:r>
              <w:t xml:space="preserve">- </w:t>
            </w:r>
            <w:r w:rsidR="009A5188">
              <w:t xml:space="preserve">этот </w:t>
            </w:r>
            <w:r w:rsidR="008B6ABA">
              <w:t xml:space="preserve">раздел </w:t>
            </w:r>
            <w:r>
              <w:t xml:space="preserve">из самых важных элементов рабочей программы, позволяющий распределить весь учебный материал в </w:t>
            </w:r>
            <w:r w:rsidR="00DD1993">
              <w:t>соответствии с учебным планом и годовым календарным графиком образовательной организации</w:t>
            </w:r>
            <w:r>
              <w:t>;</w:t>
            </w:r>
          </w:p>
          <w:p w:rsidR="00DD1993" w:rsidRDefault="00DD1993" w:rsidP="00A24B2D">
            <w:pPr>
              <w:pStyle w:val="a3"/>
              <w:spacing w:before="0" w:after="0"/>
            </w:pPr>
            <w:r>
              <w:t xml:space="preserve">- </w:t>
            </w:r>
            <w:r w:rsidR="00A24B2D">
              <w:t>календарно-</w:t>
            </w:r>
            <w:r w:rsidR="00A24B2D" w:rsidRPr="00227B0F">
              <w:t>тематическ</w:t>
            </w:r>
            <w:r w:rsidR="00A24B2D">
              <w:t>ий</w:t>
            </w:r>
            <w:r w:rsidR="00A24B2D" w:rsidRPr="00227B0F">
              <w:t xml:space="preserve"> план</w:t>
            </w:r>
            <w:r w:rsidR="00A24B2D">
              <w:t xml:space="preserve"> </w:t>
            </w:r>
            <w:r w:rsidR="00A24B2D" w:rsidRPr="00227B0F">
              <w:t>представл</w:t>
            </w:r>
            <w:r w:rsidR="00A24B2D">
              <w:t xml:space="preserve">яет собой </w:t>
            </w:r>
            <w:r w:rsidR="00A24B2D" w:rsidRPr="00227B0F">
              <w:t xml:space="preserve">перечень </w:t>
            </w:r>
            <w:r w:rsidR="00A24B2D">
              <w:t xml:space="preserve">разделов и </w:t>
            </w:r>
            <w:r w:rsidR="00A24B2D" w:rsidRPr="00227B0F">
              <w:t>тем курса</w:t>
            </w:r>
            <w:r w:rsidR="00A24B2D">
              <w:t>, сроки</w:t>
            </w:r>
            <w:r w:rsidR="00A24B2D" w:rsidRPr="00227B0F">
              <w:t xml:space="preserve"> и число учебных часов, отводимых на и</w:t>
            </w:r>
            <w:r w:rsidR="00A24B2D">
              <w:t>х изуч</w:t>
            </w:r>
            <w:r w:rsidR="00A24B2D" w:rsidRPr="00227B0F">
              <w:t>ение, характеристик</w:t>
            </w:r>
            <w:r w:rsidR="00A24B2D">
              <w:t>у</w:t>
            </w:r>
            <w:r w:rsidR="00A24B2D" w:rsidRPr="00227B0F">
              <w:t xml:space="preserve"> основного содержания тем</w:t>
            </w:r>
            <w:r w:rsidR="00A24B2D">
              <w:t>, выполнение практической части программы (контрольные, лабораторные, практические и др. работы);</w:t>
            </w:r>
          </w:p>
          <w:p w:rsidR="00A24B2D" w:rsidRDefault="00A24B2D" w:rsidP="00677FB3">
            <w:pPr>
              <w:pStyle w:val="a3"/>
              <w:spacing w:before="0" w:after="0"/>
            </w:pPr>
            <w:r>
              <w:t xml:space="preserve">- </w:t>
            </w:r>
            <w:r w:rsidR="009A5188">
              <w:t>календарно-</w:t>
            </w:r>
            <w:r>
              <w:t>тематическое планирование разрабатывается на учебный год, распределение учебного материала осуществляется последовательно, примерные сроки прохождения тем</w:t>
            </w:r>
            <w:r w:rsidR="00B534C8">
              <w:t xml:space="preserve"> указываются по календарю текущего года согласно расписанию уроков и мо</w:t>
            </w:r>
            <w:r w:rsidR="00677FB3">
              <w:t>гу</w:t>
            </w:r>
            <w:r w:rsidR="00B534C8">
              <w:t>т корректироваться, допускаются понедельные сроки планирования</w:t>
            </w:r>
            <w:r w:rsidR="00677FB3">
              <w:t>;</w:t>
            </w:r>
          </w:p>
          <w:p w:rsidR="00677FB3" w:rsidRDefault="00677FB3" w:rsidP="000E620D">
            <w:pPr>
              <w:pStyle w:val="a3"/>
              <w:spacing w:before="0" w:after="0"/>
            </w:pPr>
            <w:r>
              <w:t>- название тем уроков, тем контрольных, лабораторных, практических и др. работ в рабочей программе и в классном журнале должны записываться одинаково</w:t>
            </w:r>
            <w:r w:rsidR="000E620D">
              <w:t>;</w:t>
            </w:r>
          </w:p>
          <w:p w:rsidR="000E620D" w:rsidRDefault="000E620D" w:rsidP="000E620D">
            <w:pPr>
              <w:pStyle w:val="a3"/>
              <w:spacing w:before="0" w:after="0"/>
            </w:pPr>
            <w:r>
              <w:t>- допускается развернутое календарно-тематическое планирование по усмотрению педагога</w:t>
            </w:r>
            <w:r w:rsidR="00DB5C44">
              <w:t xml:space="preserve"> с выделением дополнительных граф, таких как «Средства обучения», «Домашнее задание» и т.д. в соответствии со спецификой учебного предмета</w:t>
            </w:r>
            <w:r>
              <w:t>.</w:t>
            </w:r>
          </w:p>
        </w:tc>
      </w:tr>
    </w:tbl>
    <w:p w:rsidR="00037FEE" w:rsidRPr="006C4526" w:rsidRDefault="00037FEE" w:rsidP="00DB5C44">
      <w:pPr>
        <w:pStyle w:val="a3"/>
        <w:spacing w:before="0" w:after="0"/>
        <w:ind w:firstLine="709"/>
        <w:jc w:val="left"/>
        <w:rPr>
          <w:b/>
          <w:bCs/>
        </w:rPr>
      </w:pPr>
    </w:p>
    <w:p w:rsidR="00421675" w:rsidRPr="001078B8" w:rsidRDefault="0069244C" w:rsidP="00DB5C44">
      <w:pPr>
        <w:pStyle w:val="a3"/>
        <w:spacing w:before="0" w:after="0"/>
        <w:ind w:firstLine="709"/>
        <w:jc w:val="left"/>
        <w:rPr>
          <w:b/>
          <w:bCs/>
        </w:rPr>
      </w:pPr>
      <w:r>
        <w:rPr>
          <w:b/>
          <w:bCs/>
        </w:rPr>
        <w:t>5</w:t>
      </w:r>
      <w:r w:rsidR="00421675" w:rsidRPr="001078B8">
        <w:rPr>
          <w:b/>
          <w:bCs/>
        </w:rPr>
        <w:t>. Оформление рабочей программы.</w:t>
      </w:r>
    </w:p>
    <w:p w:rsidR="00421675" w:rsidRPr="001078B8" w:rsidRDefault="0069244C" w:rsidP="00421675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1675" w:rsidRPr="001078B8">
        <w:rPr>
          <w:rFonts w:ascii="Times New Roman" w:hAnsi="Times New Roman" w:cs="Times New Roman"/>
          <w:sz w:val="24"/>
          <w:szCs w:val="24"/>
        </w:rPr>
        <w:t xml:space="preserve">.1.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кст набирается в редакторе Word</w:t>
      </w:r>
      <w:r w:rsidR="003A3B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for</w:t>
      </w:r>
      <w:r w:rsidR="00677F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Windows шрифтом Times</w:t>
      </w:r>
      <w:r w:rsidR="00677F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New</w:t>
      </w:r>
      <w:r w:rsidR="00677F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oman, кегль 12-14, межстрочный интервал </w:t>
      </w:r>
      <w:r w:rsidR="00421675" w:rsidRPr="001078B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динарный, переносы в тексте не ставятся, выравнивание по ширине, абзац 1,25 см, поля 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всех сторон 2 см; центровка заголовков и абзацы в тексте выполняются при помощи </w:t>
      </w:r>
      <w:r w:rsidR="00421675" w:rsidRPr="001078B8">
        <w:rPr>
          <w:rFonts w:ascii="Times New Roman" w:hAnsi="Times New Roman" w:cs="Times New Roman"/>
          <w:color w:val="000000"/>
          <w:spacing w:val="5"/>
          <w:sz w:val="24"/>
          <w:szCs w:val="24"/>
        </w:rPr>
        <w:t>средств Word</w:t>
      </w:r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, листы формата А</w:t>
      </w:r>
      <w:proofErr w:type="gramStart"/>
      <w:r w:rsidR="00421675" w:rsidRPr="001078B8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proofErr w:type="gramEnd"/>
      <w:r w:rsidR="00421675" w:rsidRPr="001078B8">
        <w:rPr>
          <w:rFonts w:ascii="Times New Roman" w:hAnsi="Times New Roman" w:cs="Times New Roman"/>
          <w:color w:val="000000"/>
          <w:spacing w:val="5"/>
          <w:sz w:val="24"/>
          <w:szCs w:val="24"/>
        </w:rPr>
        <w:t>. Таблицы вставляются непосредственно в текст.</w:t>
      </w:r>
    </w:p>
    <w:p w:rsidR="00421675" w:rsidRDefault="003A3B4B" w:rsidP="003A3B4B">
      <w:pPr>
        <w:pStyle w:val="a3"/>
        <w:spacing w:before="0" w:after="0"/>
        <w:ind w:firstLine="720"/>
      </w:pPr>
      <w:r>
        <w:t>5</w:t>
      </w:r>
      <w:r w:rsidR="00421675" w:rsidRPr="001078B8">
        <w:t xml:space="preserve">.2. Титульный лист считается первым, но не нумеруется, также как и листы приложения. </w:t>
      </w:r>
    </w:p>
    <w:p w:rsidR="00421675" w:rsidRPr="005E4FAE" w:rsidRDefault="003A3B4B" w:rsidP="00421675">
      <w:pPr>
        <w:pStyle w:val="a3"/>
        <w:spacing w:before="0" w:after="0"/>
        <w:ind w:firstLine="720"/>
        <w:rPr>
          <w:i/>
        </w:rPr>
      </w:pPr>
      <w:r>
        <w:lastRenderedPageBreak/>
        <w:t>5</w:t>
      </w:r>
      <w:r w:rsidR="00421675">
        <w:t xml:space="preserve">.3. Учебно-тематический </w:t>
      </w:r>
      <w:r>
        <w:t>и к</w:t>
      </w:r>
      <w:r w:rsidRPr="001078B8">
        <w:t>алендарно-тематическ</w:t>
      </w:r>
      <w:r>
        <w:t>ий</w:t>
      </w:r>
      <w:r w:rsidRPr="001078B8">
        <w:t xml:space="preserve"> </w:t>
      </w:r>
      <w:r w:rsidR="00421675">
        <w:t>план</w:t>
      </w:r>
      <w:r>
        <w:t>ы</w:t>
      </w:r>
      <w:r w:rsidR="00421675">
        <w:t xml:space="preserve"> представля</w:t>
      </w:r>
      <w:r>
        <w:t>ю</w:t>
      </w:r>
      <w:r w:rsidR="00421675">
        <w:t>тся в виде таблиц</w:t>
      </w:r>
      <w:r w:rsidR="00421675">
        <w:rPr>
          <w:i/>
        </w:rPr>
        <w:t>.</w:t>
      </w:r>
    </w:p>
    <w:p w:rsidR="00421675" w:rsidRDefault="003A3B4B" w:rsidP="00421675">
      <w:pPr>
        <w:pStyle w:val="a3"/>
        <w:spacing w:before="0" w:after="0"/>
        <w:ind w:firstLine="720"/>
      </w:pPr>
      <w:r>
        <w:t>5</w:t>
      </w:r>
      <w:r w:rsidR="00421675" w:rsidRPr="001078B8">
        <w:t xml:space="preserve">.4. Список литературы строится в алфавитном порядке, с указанием города </w:t>
      </w:r>
      <w:r w:rsidR="00421675">
        <w:t xml:space="preserve">               </w:t>
      </w:r>
      <w:r w:rsidR="00421675" w:rsidRPr="001078B8">
        <w:t xml:space="preserve">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предмета (курса). </w:t>
      </w:r>
    </w:p>
    <w:p w:rsidR="001B430D" w:rsidRDefault="001B430D" w:rsidP="00421675">
      <w:pPr>
        <w:pStyle w:val="a3"/>
        <w:spacing w:before="0" w:after="0"/>
        <w:ind w:firstLine="709"/>
        <w:jc w:val="left"/>
        <w:rPr>
          <w:b/>
          <w:bCs/>
        </w:rPr>
      </w:pPr>
    </w:p>
    <w:p w:rsidR="00421675" w:rsidRPr="001078B8" w:rsidRDefault="001B430D" w:rsidP="00421675">
      <w:pPr>
        <w:pStyle w:val="a3"/>
        <w:spacing w:before="0" w:after="0"/>
        <w:ind w:firstLine="709"/>
        <w:jc w:val="left"/>
        <w:rPr>
          <w:b/>
          <w:bCs/>
        </w:rPr>
      </w:pPr>
      <w:r>
        <w:rPr>
          <w:b/>
          <w:bCs/>
        </w:rPr>
        <w:t>6</w:t>
      </w:r>
      <w:r w:rsidR="00421675" w:rsidRPr="001078B8">
        <w:rPr>
          <w:b/>
          <w:bCs/>
        </w:rPr>
        <w:t>. Утверждение рабочей программы.</w:t>
      </w:r>
    </w:p>
    <w:p w:rsidR="00421675" w:rsidRPr="001078B8" w:rsidRDefault="001B430D" w:rsidP="00421675">
      <w:pPr>
        <w:pStyle w:val="a3"/>
        <w:spacing w:before="0" w:after="0"/>
        <w:ind w:firstLine="720"/>
      </w:pPr>
      <w:r>
        <w:t>6</w:t>
      </w:r>
      <w:r w:rsidR="00421675" w:rsidRPr="001078B8">
        <w:t>.1. Рабочая программа утверждается ежегодно в начале учебного года</w:t>
      </w:r>
      <w:r w:rsidR="00421675">
        <w:t xml:space="preserve">                       </w:t>
      </w:r>
      <w:r>
        <w:t xml:space="preserve"> до 1</w:t>
      </w:r>
      <w:r w:rsidR="00421675" w:rsidRPr="001078B8">
        <w:t xml:space="preserve"> сентября </w:t>
      </w:r>
      <w:r w:rsidR="00E95C4E">
        <w:t xml:space="preserve">текущего года </w:t>
      </w:r>
      <w:r w:rsidR="00421675" w:rsidRPr="001078B8">
        <w:t>приказом директора образовательно</w:t>
      </w:r>
      <w:r w:rsidR="00421675">
        <w:t>й организации</w:t>
      </w:r>
      <w:r w:rsidR="00421675" w:rsidRPr="001078B8">
        <w:t xml:space="preserve">. </w:t>
      </w:r>
    </w:p>
    <w:p w:rsidR="00421675" w:rsidRPr="001078B8" w:rsidRDefault="001B430D" w:rsidP="00421675">
      <w:pPr>
        <w:pStyle w:val="a3"/>
        <w:spacing w:before="0" w:after="0"/>
        <w:ind w:firstLine="720"/>
      </w:pPr>
      <w:r>
        <w:rPr>
          <w:iCs/>
        </w:rPr>
        <w:t>6</w:t>
      </w:r>
      <w:r w:rsidR="00421675" w:rsidRPr="001078B8">
        <w:rPr>
          <w:iCs/>
        </w:rPr>
        <w:t xml:space="preserve">.2. </w:t>
      </w:r>
      <w:r w:rsidR="00E95C4E">
        <w:rPr>
          <w:iCs/>
        </w:rPr>
        <w:t xml:space="preserve">Утверждение </w:t>
      </w:r>
      <w:r>
        <w:t>рабочей п</w:t>
      </w:r>
      <w:r w:rsidR="00421675" w:rsidRPr="001078B8">
        <w:t xml:space="preserve">рограммы предполагает следующие процедуры: </w:t>
      </w:r>
    </w:p>
    <w:p w:rsidR="00B54C1F" w:rsidRDefault="001B430D" w:rsidP="00B54C1F">
      <w:pPr>
        <w:pStyle w:val="a3"/>
        <w:numPr>
          <w:ilvl w:val="0"/>
          <w:numId w:val="8"/>
        </w:numPr>
        <w:tabs>
          <w:tab w:val="left" w:pos="993"/>
        </w:tabs>
        <w:spacing w:before="0" w:after="0"/>
        <w:ind w:hanging="11"/>
      </w:pPr>
      <w:r>
        <w:t xml:space="preserve">рассмотрение на </w:t>
      </w:r>
      <w:r w:rsidR="00421675" w:rsidRPr="001078B8">
        <w:t xml:space="preserve">заседании методического </w:t>
      </w:r>
      <w:r w:rsidR="00421675">
        <w:t xml:space="preserve">объединения до </w:t>
      </w:r>
      <w:r>
        <w:t>2</w:t>
      </w:r>
      <w:r w:rsidR="00AB11A3">
        <w:t>8</w:t>
      </w:r>
      <w:r w:rsidR="00421675">
        <w:t xml:space="preserve"> августа</w:t>
      </w:r>
      <w:r w:rsidR="00421675" w:rsidRPr="001078B8">
        <w:t xml:space="preserve">; </w:t>
      </w:r>
    </w:p>
    <w:p w:rsidR="00B54C1F" w:rsidRDefault="00421675" w:rsidP="00B54C1F">
      <w:pPr>
        <w:pStyle w:val="a3"/>
        <w:numPr>
          <w:ilvl w:val="0"/>
          <w:numId w:val="8"/>
        </w:numPr>
        <w:tabs>
          <w:tab w:val="left" w:pos="993"/>
        </w:tabs>
        <w:spacing w:before="0" w:after="0"/>
        <w:ind w:left="0" w:firstLine="709"/>
      </w:pPr>
      <w:r w:rsidRPr="001078B8">
        <w:t xml:space="preserve">получение экспертного заключения (согласования) у заместителя директора по </w:t>
      </w:r>
      <w:r>
        <w:t xml:space="preserve">учебно-воспитательной работе </w:t>
      </w:r>
      <w:r w:rsidR="001B430D">
        <w:t>(</w:t>
      </w:r>
      <w:r>
        <w:t xml:space="preserve">до </w:t>
      </w:r>
      <w:r w:rsidR="001B430D">
        <w:t>проведения педагогического совета организации</w:t>
      </w:r>
      <w:r w:rsidR="00FA5455">
        <w:t xml:space="preserve">, </w:t>
      </w:r>
      <w:r w:rsidR="00FA5455">
        <w:rPr>
          <w:i/>
        </w:rPr>
        <w:t>приложение 5</w:t>
      </w:r>
      <w:r w:rsidR="001B430D">
        <w:t>)</w:t>
      </w:r>
      <w:r>
        <w:t>; д</w:t>
      </w:r>
      <w:r w:rsidRPr="001078B8">
        <w:t xml:space="preserve">опускается проведение экспертизы </w:t>
      </w:r>
      <w:r w:rsidR="001B430D">
        <w:t>рабочей п</w:t>
      </w:r>
      <w:r w:rsidRPr="001078B8">
        <w:t>рограммы с привлечением внешних экспертов</w:t>
      </w:r>
      <w:r>
        <w:t>;</w:t>
      </w:r>
    </w:p>
    <w:p w:rsidR="00421675" w:rsidRPr="001078B8" w:rsidRDefault="0083627C" w:rsidP="00B54C1F">
      <w:pPr>
        <w:pStyle w:val="a3"/>
        <w:numPr>
          <w:ilvl w:val="0"/>
          <w:numId w:val="8"/>
        </w:numPr>
        <w:tabs>
          <w:tab w:val="left" w:pos="993"/>
        </w:tabs>
        <w:spacing w:before="0" w:after="0"/>
        <w:ind w:left="0" w:firstLine="709"/>
      </w:pPr>
      <w:r>
        <w:t xml:space="preserve">принятие </w:t>
      </w:r>
      <w:r w:rsidR="00421675">
        <w:t>на педагогическом сов</w:t>
      </w:r>
      <w:r w:rsidR="001B430D">
        <w:t xml:space="preserve">ете </w:t>
      </w:r>
      <w:r>
        <w:t xml:space="preserve">и утверждение директором образовательной организации </w:t>
      </w:r>
      <w:r w:rsidR="00421675">
        <w:t>до 1 сентября</w:t>
      </w:r>
      <w:r>
        <w:t>, о чем издается соответствующий приказ</w:t>
      </w:r>
      <w:r w:rsidR="00421675">
        <w:t>.</w:t>
      </w:r>
    </w:p>
    <w:p w:rsidR="00421675" w:rsidRPr="001078B8" w:rsidRDefault="0083627C" w:rsidP="00421675">
      <w:pPr>
        <w:pStyle w:val="a3"/>
        <w:spacing w:before="0" w:after="0"/>
        <w:ind w:firstLine="720"/>
      </w:pPr>
      <w:r>
        <w:t>6</w:t>
      </w:r>
      <w:r w:rsidR="00421675" w:rsidRPr="001078B8">
        <w:t xml:space="preserve">.3. При несоответствии </w:t>
      </w:r>
      <w:r>
        <w:t>рабочей п</w:t>
      </w:r>
      <w:r w:rsidR="00421675" w:rsidRPr="001078B8">
        <w:t xml:space="preserve">рограммы установленным данным Положением требованиям, </w:t>
      </w:r>
      <w:r>
        <w:t xml:space="preserve">заместитель директора по УВР предлагает педагогу </w:t>
      </w:r>
      <w:r w:rsidR="00421675" w:rsidRPr="001078B8">
        <w:t>доработ</w:t>
      </w:r>
      <w:r>
        <w:t xml:space="preserve">ать программу </w:t>
      </w:r>
      <w:r w:rsidR="00421675" w:rsidRPr="001078B8">
        <w:t xml:space="preserve">с указанием конкретного срока исполнения. </w:t>
      </w:r>
    </w:p>
    <w:p w:rsidR="0083627C" w:rsidRDefault="0083627C" w:rsidP="00E95C4E">
      <w:pPr>
        <w:pStyle w:val="a3"/>
        <w:spacing w:before="0" w:after="0"/>
        <w:ind w:firstLine="720"/>
      </w:pPr>
      <w:r>
        <w:t>6</w:t>
      </w:r>
      <w:r w:rsidR="00421675" w:rsidRPr="001078B8">
        <w:t xml:space="preserve">.4. </w:t>
      </w:r>
      <w:r w:rsidR="00E95C4E" w:rsidRPr="000E620D">
        <w:t>После утверждения рабочая программа становится нормативным документом, реализуемым в образовательно</w:t>
      </w:r>
      <w:r w:rsidR="00E95C4E">
        <w:t>й организации. Общий перечень рабочих программ утверждается приказом по образовательной организации.</w:t>
      </w:r>
    </w:p>
    <w:p w:rsidR="00421675" w:rsidRDefault="0083627C" w:rsidP="00421675">
      <w:pPr>
        <w:pStyle w:val="a3"/>
        <w:spacing w:before="0" w:after="0"/>
        <w:ind w:firstLine="720"/>
      </w:pPr>
      <w:r>
        <w:t xml:space="preserve">6.5. </w:t>
      </w:r>
      <w:r w:rsidR="00E95C4E" w:rsidRPr="001078B8">
        <w:t xml:space="preserve">Все изменения, дополнения, вносимые педагогом в </w:t>
      </w:r>
      <w:r w:rsidR="00E95C4E">
        <w:t>рабочую п</w:t>
      </w:r>
      <w:r w:rsidR="00E95C4E" w:rsidRPr="001078B8">
        <w:t>рограмму в течение учебного года, соглас</w:t>
      </w:r>
      <w:r w:rsidR="00E95C4E">
        <w:t>уются</w:t>
      </w:r>
      <w:r w:rsidR="00E95C4E" w:rsidRPr="001078B8">
        <w:t xml:space="preserve"> с заместителем директора по </w:t>
      </w:r>
      <w:r w:rsidR="00E95C4E">
        <w:t>учебно-воспитательной работе.</w:t>
      </w:r>
    </w:p>
    <w:p w:rsidR="00421675" w:rsidRDefault="0083627C" w:rsidP="00421675">
      <w:pPr>
        <w:pStyle w:val="a3"/>
        <w:spacing w:before="0" w:after="0"/>
        <w:ind w:firstLine="720"/>
      </w:pPr>
      <w:r>
        <w:t>6</w:t>
      </w:r>
      <w:r w:rsidR="00421675">
        <w:t>.</w:t>
      </w:r>
      <w:r>
        <w:t>6</w:t>
      </w:r>
      <w:r w:rsidR="00421675">
        <w:t>. Рабочие программы хранятся на бумажных носителях на рабочем месте педагога</w:t>
      </w:r>
      <w:r>
        <w:t xml:space="preserve">, </w:t>
      </w:r>
      <w:r w:rsidR="00421675">
        <w:t xml:space="preserve"> и помещаются на сайт образовательной организации</w:t>
      </w:r>
      <w:r>
        <w:t xml:space="preserve"> вместе с аннотацией</w:t>
      </w:r>
      <w:r w:rsidR="00421675">
        <w:t>.</w:t>
      </w:r>
    </w:p>
    <w:p w:rsidR="00E95C4E" w:rsidRDefault="00E95C4E" w:rsidP="00421675">
      <w:pPr>
        <w:pStyle w:val="a3"/>
        <w:spacing w:before="0" w:after="0"/>
        <w:ind w:firstLine="720"/>
      </w:pPr>
    </w:p>
    <w:p w:rsidR="00E95C4E" w:rsidRDefault="00E95C4E" w:rsidP="00421675">
      <w:pPr>
        <w:pStyle w:val="a3"/>
        <w:spacing w:before="0" w:after="0"/>
        <w:ind w:firstLine="720"/>
        <w:rPr>
          <w:b/>
        </w:rPr>
      </w:pPr>
      <w:r>
        <w:rPr>
          <w:b/>
        </w:rPr>
        <w:t>7. Порядок корректировки рабочих программ</w:t>
      </w:r>
    </w:p>
    <w:p w:rsidR="00E95C4E" w:rsidRPr="00F37FED" w:rsidRDefault="00E95C4E" w:rsidP="00B54C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C4E">
        <w:rPr>
          <w:rFonts w:ascii="Times New Roman" w:hAnsi="Times New Roman" w:cs="Times New Roman"/>
          <w:sz w:val="24"/>
          <w:szCs w:val="24"/>
        </w:rPr>
        <w:t>7.1.</w:t>
      </w:r>
      <w: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Согласно должностной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инструкции, составленной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на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основе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требований Квалификационного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справочника должностей руководителей,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 xml:space="preserve">специалистов и служащих (раздел </w:t>
      </w:r>
      <w:r w:rsidR="00B54C1F">
        <w:rPr>
          <w:rFonts w:ascii="Times New Roman" w:hAnsi="Times New Roman" w:cs="Times New Roman"/>
          <w:sz w:val="24"/>
          <w:szCs w:val="24"/>
        </w:rPr>
        <w:t>«</w:t>
      </w:r>
      <w:r w:rsidRPr="00F37FED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характеристики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должностей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работников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образования»), утверждённого Приказом Министерства здравоохранения и социального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развития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(от 26.08.2010 №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>761н),</w:t>
      </w:r>
      <w:r w:rsidR="00F26686">
        <w:rPr>
          <w:rFonts w:ascii="Times New Roman" w:hAnsi="Times New Roman" w:cs="Times New Roman"/>
          <w:sz w:val="24"/>
          <w:szCs w:val="24"/>
        </w:rPr>
        <w:t xml:space="preserve"> учитель несет ответственность </w:t>
      </w:r>
      <w:r w:rsidRPr="00F37FED">
        <w:rPr>
          <w:rFonts w:ascii="Times New Roman" w:hAnsi="Times New Roman" w:cs="Times New Roman"/>
          <w:sz w:val="24"/>
          <w:szCs w:val="24"/>
        </w:rPr>
        <w:t xml:space="preserve">за реализацию рабочей программы в соответствии с учебным планом и календарным учебным графиком </w:t>
      </w:r>
      <w:r w:rsidR="00B54C1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37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C1F" w:rsidRDefault="00E95C4E" w:rsidP="00F2668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>5.2.  В случае необходимости корректировки рабочих программ из-за выполнения учебного плана не в полном объёме (карантин, природные факторы, болезнь учителей и т.д.)  заместитель  директора  по  УВР  согласует  листы  корректировки  рабочих  программ (календарно-тематическ</w:t>
      </w:r>
      <w:r w:rsidR="00B54C1F">
        <w:rPr>
          <w:rFonts w:ascii="Times New Roman" w:hAnsi="Times New Roman" w:cs="Times New Roman"/>
          <w:sz w:val="24"/>
          <w:szCs w:val="24"/>
        </w:rPr>
        <w:t>ое</w:t>
      </w:r>
      <w:r w:rsidRPr="00F37FED">
        <w:rPr>
          <w:rFonts w:ascii="Times New Roman" w:hAnsi="Times New Roman" w:cs="Times New Roman"/>
          <w:sz w:val="24"/>
          <w:szCs w:val="24"/>
        </w:rPr>
        <w:t xml:space="preserve">  планировани</w:t>
      </w:r>
      <w:r w:rsidR="00B54C1F">
        <w:rPr>
          <w:rFonts w:ascii="Times New Roman" w:hAnsi="Times New Roman" w:cs="Times New Roman"/>
          <w:sz w:val="24"/>
          <w:szCs w:val="24"/>
        </w:rPr>
        <w:t>е</w:t>
      </w:r>
      <w:r w:rsidRPr="00F37FED">
        <w:rPr>
          <w:rFonts w:ascii="Times New Roman" w:hAnsi="Times New Roman" w:cs="Times New Roman"/>
          <w:sz w:val="24"/>
          <w:szCs w:val="24"/>
        </w:rPr>
        <w:t xml:space="preserve">), указанным  способом коррекции программы. </w:t>
      </w:r>
    </w:p>
    <w:p w:rsidR="00E95C4E" w:rsidRPr="00F37FED" w:rsidRDefault="00E95C4E" w:rsidP="00B54C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 xml:space="preserve">5.3. Корректировка может быть осуществлена путем: </w:t>
      </w:r>
    </w:p>
    <w:p w:rsidR="00E95C4E" w:rsidRPr="00F37FED" w:rsidRDefault="00E95C4E" w:rsidP="00B54C1F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 xml:space="preserve">оценки  содержания  рабочих  программ  по  учебному  предмету  для  выявления повтора  тем  и  резервного  времени.  В  этом  случае  возможно  сокращение  учебного времени  за  счет  часов,  рассчитанных  на  резерв  для  реализации  авторских  подходов  к </w:t>
      </w:r>
      <w:r w:rsidR="00B54C1F">
        <w:rPr>
          <w:rFonts w:ascii="Times New Roman" w:hAnsi="Times New Roman" w:cs="Times New Roman"/>
          <w:sz w:val="24"/>
          <w:szCs w:val="24"/>
        </w:rPr>
        <w:t xml:space="preserve"> </w:t>
      </w:r>
      <w:r w:rsidRPr="00F37FED">
        <w:rPr>
          <w:rFonts w:ascii="Times New Roman" w:hAnsi="Times New Roman" w:cs="Times New Roman"/>
          <w:sz w:val="24"/>
          <w:szCs w:val="24"/>
        </w:rPr>
        <w:t xml:space="preserve">преподаванию учебной дисциплины; </w:t>
      </w:r>
    </w:p>
    <w:p w:rsidR="00B54C1F" w:rsidRDefault="00E95C4E" w:rsidP="00B54C1F">
      <w:pPr>
        <w:pStyle w:val="a6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 xml:space="preserve">слияния близких по содержанию тем уроков; </w:t>
      </w:r>
    </w:p>
    <w:p w:rsidR="00B54C1F" w:rsidRDefault="00E95C4E" w:rsidP="00B54C1F">
      <w:pPr>
        <w:pStyle w:val="a6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t xml:space="preserve">укрупнения дидактических единиц по предмету; </w:t>
      </w:r>
    </w:p>
    <w:p w:rsidR="00B54C1F" w:rsidRDefault="00E95C4E" w:rsidP="00B54C1F">
      <w:pPr>
        <w:pStyle w:val="a6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t xml:space="preserve">использования блочно-модульной технологии подачи учебного материала; </w:t>
      </w:r>
    </w:p>
    <w:p w:rsidR="00B54C1F" w:rsidRDefault="00E95C4E" w:rsidP="00B54C1F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t>использования лекционно-семинарских</w:t>
      </w:r>
      <w:r w:rsidR="00F26686">
        <w:rPr>
          <w:rFonts w:ascii="Times New Roman" w:hAnsi="Times New Roman" w:cs="Times New Roman"/>
          <w:sz w:val="24"/>
          <w:szCs w:val="24"/>
        </w:rPr>
        <w:t xml:space="preserve"> </w:t>
      </w:r>
      <w:r w:rsidRPr="00B54C1F">
        <w:rPr>
          <w:rFonts w:ascii="Times New Roman" w:hAnsi="Times New Roman" w:cs="Times New Roman"/>
          <w:sz w:val="24"/>
          <w:szCs w:val="24"/>
        </w:rPr>
        <w:t xml:space="preserve">занятий при </w:t>
      </w:r>
      <w:r w:rsidR="00F26686">
        <w:rPr>
          <w:rFonts w:ascii="Times New Roman" w:hAnsi="Times New Roman" w:cs="Times New Roman"/>
          <w:sz w:val="24"/>
          <w:szCs w:val="24"/>
        </w:rPr>
        <w:t xml:space="preserve">усилении </w:t>
      </w:r>
      <w:r w:rsidRPr="00B54C1F">
        <w:rPr>
          <w:rFonts w:ascii="Times New Roman" w:hAnsi="Times New Roman" w:cs="Times New Roman"/>
          <w:sz w:val="24"/>
          <w:szCs w:val="24"/>
        </w:rPr>
        <w:t xml:space="preserve">доли самостоятельной работы </w:t>
      </w:r>
      <w:r w:rsidR="00B54C1F">
        <w:rPr>
          <w:rFonts w:ascii="Times New Roman" w:hAnsi="Times New Roman" w:cs="Times New Roman"/>
          <w:sz w:val="24"/>
          <w:szCs w:val="24"/>
        </w:rPr>
        <w:t>об</w:t>
      </w:r>
      <w:r w:rsidRPr="00B54C1F">
        <w:rPr>
          <w:rFonts w:ascii="Times New Roman" w:hAnsi="Times New Roman" w:cs="Times New Roman"/>
          <w:sz w:val="24"/>
          <w:szCs w:val="24"/>
        </w:rPr>
        <w:t>уча</w:t>
      </w:r>
      <w:r w:rsidR="00B54C1F">
        <w:rPr>
          <w:rFonts w:ascii="Times New Roman" w:hAnsi="Times New Roman" w:cs="Times New Roman"/>
          <w:sz w:val="24"/>
          <w:szCs w:val="24"/>
        </w:rPr>
        <w:t>ю</w:t>
      </w:r>
      <w:r w:rsidRPr="00B54C1F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B54C1F" w:rsidRDefault="00E95C4E" w:rsidP="00E95C4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я  количества  аудиторных  часов  на  письменные  опросы  (сочинения, эссе) и др.; </w:t>
      </w:r>
    </w:p>
    <w:p w:rsidR="00E95C4E" w:rsidRPr="00B54C1F" w:rsidRDefault="00E95C4E" w:rsidP="00E95C4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1F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B54C1F">
        <w:rPr>
          <w:rFonts w:ascii="Times New Roman" w:hAnsi="Times New Roman" w:cs="Times New Roman"/>
          <w:sz w:val="24"/>
          <w:szCs w:val="24"/>
        </w:rPr>
        <w:t>об</w:t>
      </w:r>
      <w:r w:rsidRPr="00B54C1F">
        <w:rPr>
          <w:rFonts w:ascii="Times New Roman" w:hAnsi="Times New Roman" w:cs="Times New Roman"/>
          <w:sz w:val="24"/>
          <w:szCs w:val="24"/>
        </w:rPr>
        <w:t>уча</w:t>
      </w:r>
      <w:r w:rsidR="00B54C1F">
        <w:rPr>
          <w:rFonts w:ascii="Times New Roman" w:hAnsi="Times New Roman" w:cs="Times New Roman"/>
          <w:sz w:val="24"/>
          <w:szCs w:val="24"/>
        </w:rPr>
        <w:t>ю</w:t>
      </w:r>
      <w:r w:rsidRPr="00B54C1F">
        <w:rPr>
          <w:rFonts w:ascii="Times New Roman" w:hAnsi="Times New Roman" w:cs="Times New Roman"/>
          <w:sz w:val="24"/>
          <w:szCs w:val="24"/>
        </w:rPr>
        <w:t xml:space="preserve">щимся  права  на  изучение  части  учебного  материала самостоятельно  с  последующим  осуществлением  контроля  их  работы  в  форме  зачета, написания сообщения, реферата, подготовки презентации и т.п. </w:t>
      </w:r>
    </w:p>
    <w:p w:rsidR="00037FEE" w:rsidRDefault="00E95C4E" w:rsidP="00037F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ED">
        <w:rPr>
          <w:rFonts w:ascii="Times New Roman" w:hAnsi="Times New Roman" w:cs="Times New Roman"/>
          <w:sz w:val="24"/>
          <w:szCs w:val="24"/>
        </w:rPr>
        <w:t xml:space="preserve">5.4. В ходе реализации </w:t>
      </w:r>
      <w:r w:rsidR="00B54C1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F37FED">
        <w:rPr>
          <w:rFonts w:ascii="Times New Roman" w:hAnsi="Times New Roman" w:cs="Times New Roman"/>
          <w:sz w:val="24"/>
          <w:szCs w:val="24"/>
        </w:rPr>
        <w:t xml:space="preserve">программы учитель осуществляет ее корректировку, о чем своевременно  вносит  информацию  в  раздел  «Лист  корректировки  рабочей  программы (календарно-тематического планирования рабочих программ)» </w:t>
      </w:r>
      <w:r w:rsidRPr="00B54C1F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A5455">
        <w:rPr>
          <w:rFonts w:ascii="Times New Roman" w:hAnsi="Times New Roman" w:cs="Times New Roman"/>
          <w:i/>
          <w:sz w:val="24"/>
          <w:szCs w:val="24"/>
        </w:rPr>
        <w:t>6</w:t>
      </w:r>
      <w:r w:rsidRPr="00B54C1F">
        <w:rPr>
          <w:rFonts w:ascii="Times New Roman" w:hAnsi="Times New Roman" w:cs="Times New Roman"/>
          <w:i/>
          <w:sz w:val="24"/>
          <w:szCs w:val="24"/>
        </w:rPr>
        <w:t>).</w:t>
      </w:r>
      <w:r w:rsidRPr="00F3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EE" w:rsidRPr="006C4526" w:rsidRDefault="00E95C4E" w:rsidP="00037FEE">
      <w:pPr>
        <w:pStyle w:val="a3"/>
        <w:spacing w:before="0" w:after="0"/>
        <w:ind w:firstLine="720"/>
      </w:pPr>
      <w:r w:rsidRPr="00F37FED">
        <w:t xml:space="preserve">5.5. Корректировка рабочих программ проводится один раз в четверть по итогам проводимого мониторинга выполнения учебных программ </w:t>
      </w:r>
      <w:r w:rsidR="00037FEE">
        <w:t xml:space="preserve">по принципу </w:t>
      </w:r>
      <w:r w:rsidRPr="00F37FED">
        <w:t xml:space="preserve">«отставание» по предмету в </w:t>
      </w:r>
      <w:r w:rsidR="00037FEE">
        <w:rPr>
          <w:lang w:val="en-US"/>
        </w:rPr>
        <w:t>I</w:t>
      </w:r>
      <w:r w:rsidR="00037FEE" w:rsidRPr="00037FEE">
        <w:t xml:space="preserve"> </w:t>
      </w:r>
      <w:r w:rsidRPr="00F37FED">
        <w:t xml:space="preserve">четверти  ликвидируется  во  </w:t>
      </w:r>
      <w:r w:rsidR="00037FEE">
        <w:rPr>
          <w:lang w:val="en-US"/>
        </w:rPr>
        <w:t>II</w:t>
      </w:r>
      <w:r w:rsidR="00037FEE" w:rsidRPr="00037FEE">
        <w:t xml:space="preserve"> </w:t>
      </w:r>
      <w:r w:rsidRPr="00F37FED">
        <w:t xml:space="preserve">четверти.  В  </w:t>
      </w:r>
      <w:r w:rsidR="00037FEE">
        <w:rPr>
          <w:lang w:val="en-US"/>
        </w:rPr>
        <w:t>IV</w:t>
      </w:r>
      <w:r w:rsidR="00037FEE" w:rsidRPr="00037FEE">
        <w:t xml:space="preserve"> </w:t>
      </w:r>
      <w:r w:rsidRPr="00F37FED">
        <w:t xml:space="preserve">четверти  за  месяц  до  окончания учебного  года  проводится  итоговый  мониторинг  выполнения  учебных  программ. По итогам мониторинга проводится окончательная корректировка учебных программ. </w:t>
      </w:r>
    </w:p>
    <w:p w:rsidR="00037FEE" w:rsidRDefault="00037FEE" w:rsidP="00037FEE">
      <w:pPr>
        <w:pStyle w:val="a3"/>
        <w:spacing w:before="0" w:after="0"/>
        <w:ind w:firstLine="720"/>
      </w:pPr>
      <w:r w:rsidRPr="00037FEE">
        <w:t>5</w:t>
      </w:r>
      <w:r>
        <w:t>.6. Корректировка рабочей программы предполагается и в случае пропуска учебных занятий обучающимися (например, в связи с погодными условиями, карантинными мероприятиями, праздничными датами и т.д.) по приказу директора и согласованию с  заместителем директора по учебно-воспитательной работе.</w:t>
      </w:r>
    </w:p>
    <w:p w:rsidR="00037FEE" w:rsidRDefault="00037FEE" w:rsidP="00037FEE">
      <w:pPr>
        <w:pStyle w:val="a3"/>
        <w:spacing w:before="0" w:after="0"/>
        <w:ind w:firstLine="720"/>
      </w:pPr>
      <w:r>
        <w:t>5.7. На протяжении учебного года педагог может дополнительно корректировать сроки, ориентируясь на уровень развития обучающихся данного класса в процессе изучения предмета, курса по согласованию с заместителем директора по учебно-воспитательной работе.</w:t>
      </w:r>
    </w:p>
    <w:p w:rsidR="00F26686" w:rsidRDefault="00E95C4E" w:rsidP="00F26686">
      <w:pPr>
        <w:pStyle w:val="a3"/>
        <w:spacing w:before="0" w:after="0"/>
        <w:ind w:firstLine="720"/>
      </w:pPr>
      <w:r w:rsidRPr="00F37FED">
        <w:t>5.</w:t>
      </w:r>
      <w:r w:rsidR="00037FEE">
        <w:t>8</w:t>
      </w:r>
      <w:r w:rsidRPr="00F37FED">
        <w:t>.  При коррекции рабочей программы следует изменять</w:t>
      </w:r>
      <w:r w:rsidR="00F26686">
        <w:t xml:space="preserve"> </w:t>
      </w:r>
      <w:r w:rsidRPr="00F37FED">
        <w:t>количество часов, отводимых на изучение раздела</w:t>
      </w:r>
      <w:r w:rsidR="00F26686">
        <w:t xml:space="preserve">, </w:t>
      </w:r>
      <w:r w:rsidR="00037FEE">
        <w:t>темы</w:t>
      </w:r>
      <w:r w:rsidRPr="00F37FED">
        <w:t>. Не допускается уменьшение объема часов за счет полного исключения раздела</w:t>
      </w:r>
      <w:r w:rsidR="00037FEE">
        <w:t>, темы</w:t>
      </w:r>
      <w:r w:rsidRPr="00F37FED">
        <w:t xml:space="preserve"> из программы. Корректировка должна обеспечить  прохождение  учебной  программы  и  выполнения  ее  практической  части  в полном объеме. </w:t>
      </w:r>
    </w:p>
    <w:p w:rsidR="00F26686" w:rsidRPr="00F26686" w:rsidRDefault="00E95C4E" w:rsidP="00F26686">
      <w:pPr>
        <w:pStyle w:val="a3"/>
        <w:tabs>
          <w:tab w:val="left" w:pos="1276"/>
        </w:tabs>
        <w:spacing w:before="0" w:after="0"/>
        <w:ind w:firstLine="720"/>
      </w:pPr>
      <w:r w:rsidRPr="00F26686">
        <w:t>5.</w:t>
      </w:r>
      <w:r w:rsidR="00037FEE" w:rsidRPr="00F26686">
        <w:t>9</w:t>
      </w:r>
      <w:r w:rsidRPr="00F26686">
        <w:t>.  Заместител</w:t>
      </w:r>
      <w:r w:rsidR="00037FEE" w:rsidRPr="00F26686">
        <w:t>е</w:t>
      </w:r>
      <w:r w:rsidRPr="00F26686">
        <w:t xml:space="preserve">м  </w:t>
      </w:r>
      <w:r w:rsidR="00037FEE" w:rsidRPr="00F26686">
        <w:t xml:space="preserve">директора </w:t>
      </w:r>
      <w:r w:rsidRPr="00F26686">
        <w:t>образовате</w:t>
      </w:r>
      <w:r w:rsidR="00037FEE" w:rsidRPr="00F26686">
        <w:t xml:space="preserve">льной  организации  по учебно-воспитательной работе </w:t>
      </w:r>
      <w:r w:rsidRPr="00F26686">
        <w:t xml:space="preserve"> разрабатывается  и  осуществляется  контроль  за  </w:t>
      </w:r>
      <w:r w:rsidR="00037FEE" w:rsidRPr="00F26686">
        <w:t xml:space="preserve">освоением  программного  материала  </w:t>
      </w:r>
      <w:r w:rsidR="00F26686" w:rsidRPr="00F26686">
        <w:t>в  полном</w:t>
      </w:r>
      <w:r w:rsidR="00F26686">
        <w:t xml:space="preserve"> объеме.</w:t>
      </w:r>
      <w:r w:rsidR="00F26686" w:rsidRPr="00F26686">
        <w:t xml:space="preserve"> </w:t>
      </w:r>
    </w:p>
    <w:p w:rsidR="000E620D" w:rsidRDefault="000E620D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620D" w:rsidRPr="000E620D" w:rsidRDefault="000E620D" w:rsidP="008362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20D" w:rsidRDefault="000E620D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FA545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C3F3A" w:rsidRDefault="00AC3F3A" w:rsidP="00FA545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C3F3A" w:rsidRDefault="00AC3F3A" w:rsidP="00FA545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26686" w:rsidRPr="004D5D52" w:rsidRDefault="004D5D52" w:rsidP="004D5D52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00" w:type="pct"/>
        <w:jc w:val="center"/>
        <w:tblInd w:w="-459" w:type="dxa"/>
        <w:tblLook w:val="01E0" w:firstRow="1" w:lastRow="1" w:firstColumn="1" w:lastColumn="1" w:noHBand="0" w:noVBand="0"/>
      </w:tblPr>
      <w:tblGrid>
        <w:gridCol w:w="3200"/>
        <w:gridCol w:w="3644"/>
        <w:gridCol w:w="3404"/>
      </w:tblGrid>
      <w:tr w:rsidR="00F26686" w:rsidRPr="001078B8" w:rsidTr="00E91D02">
        <w:trPr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Рассмотрено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</w:t>
            </w:r>
            <w:r w:rsidRPr="001078B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МОУ «СОШ с.Новотулка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Протокол № ____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 от «__</w:t>
            </w:r>
            <w:r>
              <w:rPr>
                <w:sz w:val="24"/>
                <w:szCs w:val="24"/>
              </w:rPr>
              <w:t>_</w:t>
            </w:r>
            <w:r w:rsidRPr="001078B8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 w:rsidRPr="001078B8">
              <w:rPr>
                <w:sz w:val="24"/>
                <w:szCs w:val="24"/>
              </w:rPr>
              <w:t>г.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Согласовано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Заместитель директора по УВР МОУ «СОШ с.Новотулка»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_ (</w:t>
            </w:r>
            <w:r>
              <w:rPr>
                <w:sz w:val="24"/>
                <w:szCs w:val="24"/>
              </w:rPr>
              <w:t>_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«___» </w:t>
            </w:r>
            <w:r w:rsidR="004D5D52">
              <w:rPr>
                <w:sz w:val="24"/>
                <w:szCs w:val="24"/>
              </w:rPr>
              <w:t xml:space="preserve">августа </w:t>
            </w:r>
            <w:r w:rsidRPr="001078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Утверждено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Директор МОУ 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«СОШ с.Новотулка»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 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Приказ № ___ 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от «___» </w:t>
            </w:r>
            <w:r w:rsidR="004D5D52"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F26686" w:rsidRPr="001078B8" w:rsidRDefault="00F26686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r w:rsidRPr="001078B8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протокол №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8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8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1078B8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078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1078B8">
        <w:rPr>
          <w:rFonts w:ascii="Times New Roman" w:hAnsi="Times New Roman" w:cs="Times New Roman"/>
          <w:sz w:val="24"/>
          <w:szCs w:val="24"/>
        </w:rPr>
        <w:t xml:space="preserve">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78B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86" w:rsidRDefault="00F26686" w:rsidP="009E2A4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F6" w:rsidRDefault="002C0CF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2C0CF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к</w:t>
      </w:r>
      <w:r w:rsidR="00F26686" w:rsidRPr="001078B8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 xml:space="preserve"> (ы)</w:t>
      </w:r>
      <w:r w:rsidR="00F26686" w:rsidRPr="001078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9E2A4D" w:rsidP="009E2A4D">
      <w:pPr>
        <w:tabs>
          <w:tab w:val="left" w:pos="9288"/>
        </w:tabs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6FA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9E2A4D" w:rsidRPr="004D5D52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5D52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 квалификационной категории</w:t>
      </w:r>
    </w:p>
    <w:p w:rsidR="009E2A4D" w:rsidRPr="001078B8" w:rsidRDefault="009E2A4D" w:rsidP="00F26686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Pr="001078B8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86" w:rsidRDefault="00F26686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Default="009E2A4D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F2668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A5188" w:rsidRDefault="00F26686" w:rsidP="002C0CF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91D02">
        <w:rPr>
          <w:rFonts w:ascii="Times New Roman" w:hAnsi="Times New Roman" w:cs="Times New Roman"/>
          <w:b/>
          <w:sz w:val="24"/>
          <w:szCs w:val="24"/>
        </w:rPr>
        <w:t>7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E91D02">
        <w:rPr>
          <w:rFonts w:ascii="Times New Roman" w:hAnsi="Times New Roman" w:cs="Times New Roman"/>
          <w:b/>
          <w:sz w:val="24"/>
          <w:szCs w:val="24"/>
        </w:rPr>
        <w:t>8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Style w:val="a5"/>
        <w:tblW w:w="5200" w:type="pct"/>
        <w:jc w:val="center"/>
        <w:tblInd w:w="-459" w:type="dxa"/>
        <w:tblLook w:val="01E0" w:firstRow="1" w:lastRow="1" w:firstColumn="1" w:lastColumn="1" w:noHBand="0" w:noVBand="0"/>
      </w:tblPr>
      <w:tblGrid>
        <w:gridCol w:w="3200"/>
        <w:gridCol w:w="3644"/>
        <w:gridCol w:w="3404"/>
      </w:tblGrid>
      <w:tr w:rsidR="00E91D02" w:rsidRPr="001078B8" w:rsidTr="00E91D02">
        <w:trPr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lastRenderedPageBreak/>
              <w:t>«Рассмотре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</w:t>
            </w:r>
            <w:r w:rsidRPr="001078B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МОУ 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Протокол № ____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 от «__</w:t>
            </w:r>
            <w:r>
              <w:rPr>
                <w:sz w:val="24"/>
                <w:szCs w:val="24"/>
              </w:rPr>
              <w:t>_</w:t>
            </w:r>
            <w:r w:rsidRPr="001078B8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Согласова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Заместитель директора по УВР МОУ 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_ (</w:t>
            </w:r>
            <w:r>
              <w:rPr>
                <w:sz w:val="24"/>
                <w:szCs w:val="24"/>
              </w:rPr>
              <w:t>_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 xml:space="preserve">августа </w:t>
            </w:r>
            <w:r w:rsidRPr="001078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Утвержде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Директор МОУ 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 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Приказ № ___ 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от «___» </w:t>
            </w:r>
            <w:r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1D02" w:rsidRPr="001078B8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4D" w:rsidRPr="001078B8" w:rsidRDefault="009E2A4D" w:rsidP="009E2A4D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r w:rsidRPr="001078B8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протокол №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8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8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1078B8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078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элективному курсу (предмету)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4D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78B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»</w:t>
      </w:r>
    </w:p>
    <w:p w:rsidR="009E2A4D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4D" w:rsidRDefault="009E2A4D" w:rsidP="009E2A4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F6" w:rsidRPr="001078B8" w:rsidRDefault="002C0CF6" w:rsidP="002C0CF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к</w:t>
      </w:r>
      <w:r w:rsidRPr="001078B8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 xml:space="preserve"> (ы)</w:t>
      </w:r>
      <w:r w:rsidRPr="001078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Pr="001078B8" w:rsidRDefault="009E2A4D" w:rsidP="009E2A4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E2A4D" w:rsidRDefault="009E2A4D" w:rsidP="009E2A4D">
      <w:pPr>
        <w:tabs>
          <w:tab w:val="left" w:pos="9288"/>
        </w:tabs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6FA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9E2A4D" w:rsidRPr="004D5D52" w:rsidRDefault="009E2A4D" w:rsidP="009E2A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5D52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 квалификационной категории</w:t>
      </w:r>
    </w:p>
    <w:p w:rsidR="009E2A4D" w:rsidRPr="001078B8" w:rsidRDefault="009E2A4D" w:rsidP="009E2A4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9E2A4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9E2A4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02" w:rsidRPr="00E91D02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  <w:r w:rsidRPr="00E91D02">
        <w:rPr>
          <w:sz w:val="24"/>
          <w:szCs w:val="24"/>
        </w:rPr>
        <w:br w:type="page"/>
      </w:r>
    </w:p>
    <w:tbl>
      <w:tblPr>
        <w:tblStyle w:val="a5"/>
        <w:tblW w:w="5200" w:type="pct"/>
        <w:jc w:val="center"/>
        <w:tblInd w:w="-459" w:type="dxa"/>
        <w:tblLook w:val="01E0" w:firstRow="1" w:lastRow="1" w:firstColumn="1" w:lastColumn="1" w:noHBand="0" w:noVBand="0"/>
      </w:tblPr>
      <w:tblGrid>
        <w:gridCol w:w="3200"/>
        <w:gridCol w:w="3644"/>
        <w:gridCol w:w="3404"/>
      </w:tblGrid>
      <w:tr w:rsidR="00E91D02" w:rsidRPr="001078B8" w:rsidTr="00E91D02">
        <w:trPr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lastRenderedPageBreak/>
              <w:t>«Рассмотре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</w:t>
            </w:r>
            <w:r w:rsidRPr="001078B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МОУ 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Протокол № ____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 от «__</w:t>
            </w:r>
            <w:r>
              <w:rPr>
                <w:sz w:val="24"/>
                <w:szCs w:val="24"/>
              </w:rPr>
              <w:t>_</w:t>
            </w:r>
            <w:r w:rsidRPr="001078B8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Согласова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Заместитель директора по УВР МОУ 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_ (</w:t>
            </w:r>
            <w:r>
              <w:rPr>
                <w:sz w:val="24"/>
                <w:szCs w:val="24"/>
              </w:rPr>
              <w:t>_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 xml:space="preserve">августа </w:t>
            </w:r>
            <w:r w:rsidRPr="001078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078B8">
              <w:rPr>
                <w:b/>
                <w:sz w:val="24"/>
                <w:szCs w:val="24"/>
              </w:rPr>
              <w:t>«Утверждено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Директор МОУ 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«СОШ с</w:t>
            </w:r>
            <w:proofErr w:type="gramStart"/>
            <w:r w:rsidRPr="001078B8">
              <w:rPr>
                <w:sz w:val="24"/>
                <w:szCs w:val="24"/>
              </w:rPr>
              <w:t>.Н</w:t>
            </w:r>
            <w:proofErr w:type="gramEnd"/>
            <w:r w:rsidRPr="001078B8">
              <w:rPr>
                <w:sz w:val="24"/>
                <w:szCs w:val="24"/>
              </w:rPr>
              <w:t>овотулка»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>_________ (</w:t>
            </w:r>
            <w:r>
              <w:rPr>
                <w:sz w:val="24"/>
                <w:szCs w:val="24"/>
              </w:rPr>
              <w:t>_____________</w:t>
            </w:r>
            <w:r w:rsidRPr="001078B8">
              <w:rPr>
                <w:sz w:val="24"/>
                <w:szCs w:val="24"/>
              </w:rPr>
              <w:t>)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Приказ № ___ 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1078B8">
              <w:rPr>
                <w:sz w:val="24"/>
                <w:szCs w:val="24"/>
              </w:rPr>
              <w:t xml:space="preserve">от «___» </w:t>
            </w:r>
            <w:r>
              <w:rPr>
                <w:sz w:val="24"/>
                <w:szCs w:val="24"/>
              </w:rPr>
              <w:t>августа</w:t>
            </w:r>
            <w:r w:rsidRPr="001078B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____</w:t>
            </w:r>
            <w:r w:rsidRPr="001078B8">
              <w:rPr>
                <w:sz w:val="24"/>
                <w:szCs w:val="24"/>
              </w:rPr>
              <w:t>г.</w:t>
            </w:r>
          </w:p>
          <w:p w:rsidR="00E91D02" w:rsidRPr="001078B8" w:rsidRDefault="00E91D02" w:rsidP="006C452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1D02" w:rsidRPr="001078B8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Pr="001078B8" w:rsidRDefault="00E91D02" w:rsidP="00E91D0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 по предмету «_________________________»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9D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(клуб, секция, подготовка к ГИА) «</w:t>
      </w:r>
      <w:r w:rsidRPr="001078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»</w:t>
      </w:r>
    </w:p>
    <w:p w:rsidR="00637F9D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9D" w:rsidRDefault="00637F9D" w:rsidP="00637F9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F6" w:rsidRPr="001078B8" w:rsidRDefault="002C0CF6" w:rsidP="002C0CF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к</w:t>
      </w:r>
      <w:r w:rsidRPr="001078B8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 xml:space="preserve"> (ы)</w:t>
      </w:r>
      <w:r w:rsidRPr="001078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37F9D" w:rsidRDefault="00637F9D" w:rsidP="00637F9D">
      <w:pPr>
        <w:tabs>
          <w:tab w:val="left" w:pos="9288"/>
        </w:tabs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6FA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637F9D" w:rsidRPr="004D5D52" w:rsidRDefault="00637F9D" w:rsidP="00637F9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5D52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637F9D" w:rsidRPr="001078B8" w:rsidRDefault="00637F9D" w:rsidP="00637F9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 квалификационной категории</w:t>
      </w:r>
    </w:p>
    <w:p w:rsidR="00637F9D" w:rsidRPr="001078B8" w:rsidRDefault="00637F9D" w:rsidP="00637F9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F9D" w:rsidRPr="001078B8" w:rsidRDefault="00637F9D" w:rsidP="00637F9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3B2F" w:rsidRPr="001078B8" w:rsidRDefault="00BD3B2F" w:rsidP="00BD3B2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BD3B2F" w:rsidP="00BD3B2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78B8">
        <w:rPr>
          <w:rFonts w:ascii="Times New Roman" w:hAnsi="Times New Roman" w:cs="Times New Roman"/>
          <w:b/>
          <w:sz w:val="24"/>
          <w:szCs w:val="24"/>
        </w:rPr>
        <w:t xml:space="preserve">  учебный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BD3B2F" w:rsidRPr="001078B8" w:rsidRDefault="00BD3B2F" w:rsidP="00BD3B2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02" w:rsidRDefault="00E91D02" w:rsidP="00E91D02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E91D02" w:rsidRDefault="00E91D02" w:rsidP="00E91D02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1D02" w:rsidRPr="00E108BB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E10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8BB">
        <w:rPr>
          <w:rFonts w:ascii="Times New Roman" w:hAnsi="Times New Roman" w:cs="Times New Roman"/>
          <w:b/>
          <w:i/>
          <w:sz w:val="24"/>
          <w:szCs w:val="24"/>
        </w:rPr>
        <w:t>(образец)</w:t>
      </w:r>
    </w:p>
    <w:p w:rsidR="00E91D02" w:rsidRDefault="00E91D02" w:rsidP="00E91D0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BB" w:rsidRPr="00E108BB" w:rsidRDefault="00E108BB" w:rsidP="00E1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География» составлена </w:t>
      </w:r>
      <w:r w:rsidRPr="00E108BB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и образовательной программы основного общего образования МОУ «СОШ с</w:t>
      </w:r>
      <w:proofErr w:type="gramStart"/>
      <w:r w:rsidRPr="00E108BB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E108BB">
        <w:rPr>
          <w:rFonts w:ascii="Times New Roman" w:hAnsi="Times New Roman" w:cs="Times New Roman"/>
          <w:color w:val="000000"/>
          <w:sz w:val="24"/>
          <w:szCs w:val="24"/>
        </w:rPr>
        <w:t xml:space="preserve">овотулка» </w:t>
      </w:r>
      <w:r w:rsidRPr="00E108BB">
        <w:rPr>
          <w:rFonts w:ascii="Times New Roman" w:hAnsi="Times New Roman" w:cs="Times New Roman"/>
          <w:sz w:val="24"/>
          <w:szCs w:val="24"/>
        </w:rPr>
        <w:t>на основе авторской программы основного общего образования по географии, авторы-составители А.А.Летягин, И.В.Душина, В.Б.Пятунин, Е.А.Таможняя.</w:t>
      </w:r>
    </w:p>
    <w:p w:rsidR="00E108BB" w:rsidRPr="00E108BB" w:rsidRDefault="00E108BB" w:rsidP="00E1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>Рабочая программа - это нормативно-управленческий документ, характеризующий систему организации образовательной деятельности учителя географии, обязательный для выполнения в полном объеме.</w:t>
      </w:r>
    </w:p>
    <w:p w:rsidR="00E108BB" w:rsidRPr="00E108BB" w:rsidRDefault="00E108BB" w:rsidP="00E1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8BB">
        <w:rPr>
          <w:rFonts w:ascii="Times New Roman" w:hAnsi="Times New Roman" w:cs="Times New Roman"/>
          <w:sz w:val="24"/>
          <w:szCs w:val="24"/>
        </w:rPr>
        <w:t xml:space="preserve"> это локальный и индивидуальный документ учителя географии, в котором он конкретизирует содержание предметных разделов и тем курса, определяет наиболее оптимальные и эффективные для каждого класса формы, 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E108BB" w:rsidRPr="00E108BB" w:rsidRDefault="00E108BB" w:rsidP="00E108BB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8BB">
        <w:rPr>
          <w:rFonts w:ascii="Times New Roman" w:hAnsi="Times New Roman" w:cs="Times New Roman"/>
          <w:sz w:val="24"/>
          <w:szCs w:val="24"/>
        </w:rPr>
        <w:t xml:space="preserve"> это документ, выполняющий функцию целеполагания, так как определяет цели и ценности обучения, ради достижения которых география введена в соответствующую образовательную область.</w:t>
      </w:r>
    </w:p>
    <w:p w:rsidR="00E108BB" w:rsidRPr="00E108BB" w:rsidRDefault="00E108BB" w:rsidP="00E108BB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8BB">
        <w:rPr>
          <w:rFonts w:ascii="Times New Roman" w:hAnsi="Times New Roman" w:cs="Times New Roman"/>
          <w:sz w:val="24"/>
          <w:szCs w:val="24"/>
        </w:rPr>
        <w:t xml:space="preserve"> это процессуальный документ, так как определяет логическую последовательность усвоения элементов содержания. </w:t>
      </w:r>
    </w:p>
    <w:p w:rsidR="00E108BB" w:rsidRPr="00E108BB" w:rsidRDefault="00E108BB" w:rsidP="00E108BB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E108B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8BB">
        <w:rPr>
          <w:rFonts w:ascii="Times New Roman" w:hAnsi="Times New Roman" w:cs="Times New Roman"/>
          <w:sz w:val="24"/>
          <w:szCs w:val="24"/>
        </w:rPr>
        <w:t xml:space="preserve"> это документ, выполняющий оценочную функцию, так как выявляет уровни усвоения элементов содержания, объекты контроля и критерии оценки уровня обученности обучающихся.</w:t>
      </w:r>
    </w:p>
    <w:p w:rsidR="00E108BB" w:rsidRDefault="00E108BB" w:rsidP="00E108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634">
        <w:rPr>
          <w:rFonts w:ascii="Times New Roman" w:hAnsi="Times New Roman" w:cs="Times New Roman"/>
          <w:i/>
          <w:sz w:val="24"/>
          <w:szCs w:val="24"/>
        </w:rPr>
        <w:t>Цель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  <w:r w:rsidRPr="00E108BB">
        <w:rPr>
          <w:rFonts w:ascii="Times New Roman" w:hAnsi="Times New Roman" w:cs="Times New Roman"/>
          <w:i/>
          <w:sz w:val="24"/>
          <w:szCs w:val="24"/>
        </w:rPr>
        <w:t>рабочей программы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78B8">
        <w:rPr>
          <w:rFonts w:ascii="Times New Roman" w:hAnsi="Times New Roman" w:cs="Times New Roman"/>
          <w:sz w:val="24"/>
          <w:szCs w:val="24"/>
        </w:rPr>
        <w:t>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8B8">
        <w:rPr>
          <w:rFonts w:ascii="Times New Roman" w:hAnsi="Times New Roman" w:cs="Times New Roman"/>
          <w:sz w:val="24"/>
          <w:szCs w:val="24"/>
        </w:rPr>
        <w:t>,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1078B8">
        <w:rPr>
          <w:rFonts w:ascii="Times New Roman" w:hAnsi="Times New Roman" w:cs="Times New Roman"/>
          <w:sz w:val="24"/>
          <w:szCs w:val="24"/>
        </w:rPr>
        <w:t>и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8B8">
        <w:rPr>
          <w:rFonts w:ascii="Times New Roman" w:hAnsi="Times New Roman" w:cs="Times New Roman"/>
          <w:sz w:val="24"/>
          <w:szCs w:val="24"/>
        </w:rPr>
        <w:t xml:space="preserve"> образовательным процессом </w:t>
      </w:r>
      <w:r>
        <w:rPr>
          <w:rFonts w:ascii="Times New Roman" w:hAnsi="Times New Roman" w:cs="Times New Roman"/>
          <w:sz w:val="24"/>
          <w:szCs w:val="24"/>
        </w:rPr>
        <w:t>в рамках учебного предмета «География».</w:t>
      </w:r>
    </w:p>
    <w:p w:rsidR="00AE6286" w:rsidRPr="00322974" w:rsidRDefault="00E108BB" w:rsidP="003229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634">
        <w:rPr>
          <w:rFonts w:ascii="Times New Roman" w:hAnsi="Times New Roman" w:cs="Times New Roman"/>
          <w:i/>
          <w:sz w:val="24"/>
          <w:szCs w:val="24"/>
        </w:rPr>
        <w:t>Задачи</w:t>
      </w:r>
      <w:r w:rsidRPr="001078B8">
        <w:rPr>
          <w:rFonts w:ascii="Times New Roman" w:hAnsi="Times New Roman" w:cs="Times New Roman"/>
          <w:sz w:val="24"/>
          <w:szCs w:val="24"/>
        </w:rPr>
        <w:t xml:space="preserve"> </w:t>
      </w:r>
      <w:r w:rsidRPr="00E108BB">
        <w:rPr>
          <w:rFonts w:ascii="Times New Roman" w:hAnsi="Times New Roman" w:cs="Times New Roman"/>
          <w:i/>
          <w:sz w:val="24"/>
          <w:szCs w:val="24"/>
        </w:rPr>
        <w:t>рабоче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конкретное </w:t>
      </w:r>
      <w:r w:rsidRPr="00AE685C">
        <w:rPr>
          <w:rFonts w:ascii="Times New Roman" w:hAnsi="Times New Roman" w:cs="Times New Roman"/>
          <w:sz w:val="24"/>
          <w:szCs w:val="24"/>
        </w:rPr>
        <w:t xml:space="preserve">определение содержания, объема, порядка изучения </w:t>
      </w:r>
      <w:r w:rsidR="00DD0645">
        <w:rPr>
          <w:rFonts w:ascii="Times New Roman" w:hAnsi="Times New Roman" w:cs="Times New Roman"/>
          <w:sz w:val="24"/>
          <w:szCs w:val="24"/>
        </w:rPr>
        <w:t>географии</w:t>
      </w:r>
      <w:r w:rsidRPr="00AE685C">
        <w:rPr>
          <w:rFonts w:ascii="Times New Roman" w:hAnsi="Times New Roman" w:cs="Times New Roman"/>
          <w:sz w:val="24"/>
          <w:szCs w:val="24"/>
        </w:rPr>
        <w:t xml:space="preserve"> с учетом особенностей учебного процесса  </w:t>
      </w:r>
      <w:r w:rsidRPr="001078B8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1078B8">
        <w:rPr>
          <w:rFonts w:ascii="Times New Roman" w:hAnsi="Times New Roman" w:cs="Times New Roman"/>
          <w:sz w:val="24"/>
          <w:szCs w:val="24"/>
        </w:rPr>
        <w:t xml:space="preserve"> и контингента обучающихся. </w:t>
      </w:r>
    </w:p>
    <w:p w:rsidR="00A0684E" w:rsidRDefault="00A0684E" w:rsidP="00A06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учебному предмету «Г</w:t>
      </w:r>
      <w:r w:rsidRPr="00A0684E">
        <w:rPr>
          <w:rFonts w:ascii="Times New Roman" w:hAnsi="Times New Roman" w:cs="Times New Roman"/>
          <w:sz w:val="24"/>
          <w:szCs w:val="24"/>
        </w:rPr>
        <w:t>еографи</w:t>
      </w:r>
      <w:r>
        <w:rPr>
          <w:rFonts w:ascii="Times New Roman" w:hAnsi="Times New Roman" w:cs="Times New Roman"/>
          <w:sz w:val="24"/>
          <w:szCs w:val="24"/>
        </w:rPr>
        <w:t xml:space="preserve">я» </w:t>
      </w:r>
      <w:r w:rsidRPr="00A0684E">
        <w:rPr>
          <w:rFonts w:ascii="Times New Roman" w:hAnsi="Times New Roman" w:cs="Times New Roman"/>
          <w:sz w:val="24"/>
          <w:szCs w:val="24"/>
        </w:rPr>
        <w:t xml:space="preserve">включает три раздела: «Пояснительная записка» с </w:t>
      </w:r>
      <w:r>
        <w:rPr>
          <w:rFonts w:ascii="Times New Roman" w:hAnsi="Times New Roman" w:cs="Times New Roman"/>
          <w:sz w:val="24"/>
          <w:szCs w:val="24"/>
        </w:rPr>
        <w:t xml:space="preserve">планируемыми результатами освоения учебного предмета, </w:t>
      </w:r>
      <w:r w:rsidRPr="00A0684E">
        <w:rPr>
          <w:rFonts w:ascii="Times New Roman" w:hAnsi="Times New Roman" w:cs="Times New Roman"/>
          <w:sz w:val="24"/>
          <w:szCs w:val="24"/>
        </w:rPr>
        <w:t>«Содержание курса» с перечнем разделов</w:t>
      </w:r>
      <w:r>
        <w:rPr>
          <w:rFonts w:ascii="Times New Roman" w:hAnsi="Times New Roman" w:cs="Times New Roman"/>
          <w:sz w:val="24"/>
          <w:szCs w:val="24"/>
        </w:rPr>
        <w:t xml:space="preserve"> и тем</w:t>
      </w:r>
      <w:r w:rsidR="00322974">
        <w:rPr>
          <w:rFonts w:ascii="Times New Roman" w:hAnsi="Times New Roman" w:cs="Times New Roman"/>
          <w:sz w:val="24"/>
          <w:szCs w:val="24"/>
        </w:rPr>
        <w:t>, учебно-тематический план</w:t>
      </w:r>
      <w:r w:rsidRPr="00A0684E">
        <w:rPr>
          <w:rFonts w:ascii="Times New Roman" w:hAnsi="Times New Roman" w:cs="Times New Roman"/>
          <w:sz w:val="24"/>
          <w:szCs w:val="24"/>
        </w:rPr>
        <w:t>; «Календарно-тематическое планирование» с указанием сроков и числа часов, отводимых на изучение каждого раздела</w:t>
      </w:r>
      <w:r w:rsidR="005B19B3">
        <w:rPr>
          <w:rFonts w:ascii="Times New Roman" w:hAnsi="Times New Roman" w:cs="Times New Roman"/>
          <w:sz w:val="24"/>
          <w:szCs w:val="24"/>
        </w:rPr>
        <w:t xml:space="preserve"> и темы</w:t>
      </w:r>
      <w:r w:rsidRPr="00A06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595" w:rsidRPr="00CB3595" w:rsidRDefault="00CB3595" w:rsidP="00CB3595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595">
        <w:rPr>
          <w:rFonts w:ascii="Times New Roman" w:hAnsi="Times New Roman" w:cs="Times New Roman"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95">
        <w:rPr>
          <w:rFonts w:ascii="Times New Roman" w:hAnsi="Times New Roman" w:cs="Times New Roman"/>
          <w:sz w:val="24"/>
          <w:szCs w:val="24"/>
        </w:rPr>
        <w:t xml:space="preserve">важный предмет в программе современной школы, позволяющий сформировать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359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3595">
        <w:rPr>
          <w:rFonts w:ascii="Times New Roman" w:hAnsi="Times New Roman" w:cs="Times New Roman"/>
          <w:sz w:val="24"/>
          <w:szCs w:val="24"/>
        </w:rPr>
        <w:t>щихся понимание целостности современного мира, изучить природу в совокупности природных комплексов, различных отраслей хозяйства, экономических и</w:t>
      </w:r>
      <w:r w:rsidRPr="00CB3595">
        <w:rPr>
          <w:rFonts w:ascii="Times New Roman" w:hAnsi="Times New Roman" w:cs="Times New Roman"/>
          <w:sz w:val="24"/>
          <w:szCs w:val="24"/>
        </w:rPr>
        <w:br/>
        <w:t>географических особенностей и глобальных проблем.</w:t>
      </w:r>
    </w:p>
    <w:p w:rsidR="00CB3595" w:rsidRPr="00A0684E" w:rsidRDefault="00CB3595" w:rsidP="00CB3595">
      <w:pPr>
        <w:shd w:val="clear" w:color="auto" w:fill="FFFFFF"/>
        <w:spacing w:after="0" w:line="240" w:lineRule="auto"/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 w:rsidRPr="00084B1B">
        <w:rPr>
          <w:rFonts w:ascii="Times New Roman" w:hAnsi="Times New Roman" w:cs="Times New Roman"/>
          <w:sz w:val="24"/>
          <w:szCs w:val="24"/>
        </w:rPr>
        <w:t>География включена в образовательную область «Общественно-научные предметы».</w:t>
      </w:r>
    </w:p>
    <w:p w:rsidR="00322974" w:rsidRDefault="00322974" w:rsidP="00322974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8BB">
        <w:rPr>
          <w:rFonts w:ascii="Times New Roman" w:hAnsi="Times New Roman" w:cs="Times New Roman"/>
          <w:i/>
          <w:sz w:val="24"/>
          <w:szCs w:val="24"/>
        </w:rPr>
        <w:t>Рабочая программа адресована обучающимся 5-9 классов МОУ «СОШ с.Новотулка» и обеспечена линией учебников системы «Алгоритм успеха» под редакцией В.П.Дронова</w:t>
      </w:r>
      <w:r w:rsidR="008C6D99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за ветров</w:t>
      </w:r>
      <w:r w:rsidR="008C6D99">
        <w:rPr>
          <w:rFonts w:ascii="Times New Roman" w:hAnsi="Times New Roman" w:cs="Times New Roman"/>
          <w:i/>
          <w:sz w:val="24"/>
          <w:szCs w:val="24"/>
        </w:rPr>
        <w:t>)</w:t>
      </w:r>
      <w:r w:rsidRPr="00E108BB">
        <w:rPr>
          <w:rFonts w:ascii="Times New Roman" w:hAnsi="Times New Roman" w:cs="Times New Roman"/>
          <w:i/>
          <w:sz w:val="24"/>
          <w:szCs w:val="24"/>
        </w:rPr>
        <w:t>.</w:t>
      </w:r>
    </w:p>
    <w:p w:rsidR="00CB3595" w:rsidRPr="00062D32" w:rsidRDefault="00CB3595" w:rsidP="00CB3595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– </w:t>
      </w:r>
      <w:r w:rsidR="00AB11A3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D32" w:rsidRPr="00062D32" w:rsidRDefault="00062D32" w:rsidP="00084B1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084B1B">
        <w:rPr>
          <w:rFonts w:ascii="Times New Roman" w:hAnsi="Times New Roman" w:cs="Times New Roman"/>
          <w:sz w:val="24"/>
          <w:szCs w:val="24"/>
        </w:rPr>
        <w:t xml:space="preserve">Общее число учебных часов </w:t>
      </w:r>
      <w:r w:rsidR="00AB11A3">
        <w:rPr>
          <w:rFonts w:ascii="Times New Roman" w:hAnsi="Times New Roman" w:cs="Times New Roman"/>
          <w:sz w:val="24"/>
          <w:szCs w:val="24"/>
        </w:rPr>
        <w:t>в учебном плане</w:t>
      </w:r>
      <w:r w:rsidRPr="00084B1B">
        <w:rPr>
          <w:rFonts w:ascii="Times New Roman" w:hAnsi="Times New Roman" w:cs="Times New Roman"/>
          <w:sz w:val="24"/>
          <w:szCs w:val="24"/>
        </w:rPr>
        <w:t xml:space="preserve"> </w:t>
      </w:r>
      <w:r w:rsidR="008C6D99" w:rsidRPr="00084B1B">
        <w:rPr>
          <w:rFonts w:ascii="Times New Roman" w:hAnsi="Times New Roman" w:cs="Times New Roman"/>
          <w:sz w:val="24"/>
          <w:szCs w:val="24"/>
        </w:rPr>
        <w:t>-</w:t>
      </w:r>
      <w:r w:rsidRPr="00084B1B">
        <w:rPr>
          <w:rFonts w:ascii="Times New Roman" w:hAnsi="Times New Roman" w:cs="Times New Roman"/>
          <w:sz w:val="24"/>
          <w:szCs w:val="24"/>
        </w:rPr>
        <w:t xml:space="preserve"> 315, из них 35 ч (1 ч в неделю) приходится на 5 класс, </w:t>
      </w:r>
      <w:r w:rsidR="008614FE">
        <w:rPr>
          <w:rFonts w:ascii="Times New Roman" w:hAnsi="Times New Roman" w:cs="Times New Roman"/>
          <w:sz w:val="24"/>
          <w:szCs w:val="24"/>
        </w:rPr>
        <w:t>п</w:t>
      </w:r>
      <w:r w:rsidRPr="00084B1B">
        <w:rPr>
          <w:rFonts w:ascii="Times New Roman" w:hAnsi="Times New Roman" w:cs="Times New Roman"/>
          <w:sz w:val="24"/>
          <w:szCs w:val="24"/>
        </w:rPr>
        <w:t>о 70 ч (2 ч в неделю) на</w:t>
      </w:r>
      <w:r w:rsidRPr="00062D32">
        <w:rPr>
          <w:rFonts w:ascii="Times New Roman" w:hAnsi="Times New Roman" w:cs="Times New Roman"/>
          <w:sz w:val="24"/>
          <w:szCs w:val="24"/>
        </w:rPr>
        <w:t xml:space="preserve"> </w:t>
      </w:r>
      <w:r w:rsidR="008614FE">
        <w:rPr>
          <w:rFonts w:ascii="Times New Roman" w:hAnsi="Times New Roman" w:cs="Times New Roman"/>
          <w:sz w:val="24"/>
          <w:szCs w:val="24"/>
        </w:rPr>
        <w:t xml:space="preserve">6, </w:t>
      </w:r>
      <w:r w:rsidRPr="00062D32">
        <w:rPr>
          <w:rFonts w:ascii="Times New Roman" w:hAnsi="Times New Roman" w:cs="Times New Roman"/>
          <w:sz w:val="24"/>
          <w:szCs w:val="24"/>
        </w:rPr>
        <w:t xml:space="preserve">7, 8 и 9 классы. </w:t>
      </w: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B3595" w:rsidRDefault="00CB3595" w:rsidP="00CB359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595" w:rsidRPr="001078B8" w:rsidRDefault="00CB3595" w:rsidP="00CB359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595" w:rsidRPr="001078B8" w:rsidRDefault="00CB3595" w:rsidP="00CB359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595" w:rsidRPr="005A29CF" w:rsidRDefault="00CB3595" w:rsidP="00CB3595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29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B3595" w:rsidRDefault="00CB3595" w:rsidP="00CB359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595" w:rsidRDefault="00CB3595" w:rsidP="00CB359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595" w:rsidRDefault="00CB3595" w:rsidP="00CB359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табличного представления учебно-тематического плана</w:t>
      </w:r>
    </w:p>
    <w:p w:rsidR="00CB3595" w:rsidRPr="001078B8" w:rsidRDefault="00CB3595" w:rsidP="00CB359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595" w:rsidRDefault="00CB3595" w:rsidP="00CB3595">
      <w:pPr>
        <w:pStyle w:val="a3"/>
        <w:spacing w:before="0"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499"/>
      </w:tblGrid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№</w:t>
            </w:r>
          </w:p>
          <w:p w:rsidR="00CB3595" w:rsidRPr="00BE5210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5210">
              <w:rPr>
                <w:b/>
                <w:sz w:val="24"/>
                <w:szCs w:val="24"/>
              </w:rPr>
              <w:t>п</w:t>
            </w:r>
            <w:proofErr w:type="gramEnd"/>
            <w:r w:rsidRPr="00BE52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CB3595" w:rsidRPr="00BE5210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Наименование раздела (темы)</w:t>
            </w:r>
          </w:p>
          <w:p w:rsidR="00CB3595" w:rsidRPr="00BE5210" w:rsidRDefault="00CB3595" w:rsidP="009E2A4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595" w:rsidRPr="00BE5210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Количество часов</w:t>
            </w:r>
          </w:p>
          <w:p w:rsidR="00CB3595" w:rsidRPr="00BE5210" w:rsidRDefault="00804271" w:rsidP="00CB3595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5</w:t>
            </w:r>
            <w:r w:rsidR="00CB3595" w:rsidRPr="00BE5210">
              <w:rPr>
                <w:b/>
                <w:sz w:val="24"/>
                <w:szCs w:val="24"/>
              </w:rPr>
              <w:t xml:space="preserve"> кл.</w:t>
            </w:r>
            <w:r w:rsidRPr="00BE5210">
              <w:rPr>
                <w:b/>
                <w:sz w:val="24"/>
                <w:szCs w:val="24"/>
              </w:rPr>
              <w:t>/35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8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  <w:lang w:val="en-US"/>
              </w:rPr>
            </w:pPr>
            <w:r w:rsidRPr="00BE521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Географическое познание нашей планеты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2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  <w:lang w:val="en-US"/>
              </w:rPr>
            </w:pPr>
            <w:r w:rsidRPr="00BE521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Земля как планета Солнечной системы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7</w:t>
            </w:r>
          </w:p>
        </w:tc>
      </w:tr>
      <w:tr w:rsidR="00CB3595" w:rsidRPr="00BE5210" w:rsidTr="009E2A4D">
        <w:tc>
          <w:tcPr>
            <w:tcW w:w="817" w:type="dxa"/>
            <w:vMerge w:val="restart"/>
          </w:tcPr>
          <w:p w:rsidR="00CB3595" w:rsidRPr="00BE5210" w:rsidRDefault="00CB3595" w:rsidP="00804271">
            <w:pPr>
              <w:jc w:val="center"/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  <w:lang w:val="en-US"/>
              </w:rPr>
              <w:t>I</w:t>
            </w:r>
            <w:r w:rsidR="00804271" w:rsidRPr="00BE521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Геосферы Земли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1</w:t>
            </w:r>
            <w:r w:rsidR="00804271" w:rsidRPr="00BE5210">
              <w:rPr>
                <w:b/>
                <w:sz w:val="24"/>
                <w:szCs w:val="24"/>
              </w:rPr>
              <w:t>7</w:t>
            </w:r>
          </w:p>
        </w:tc>
      </w:tr>
      <w:tr w:rsidR="00CB3595" w:rsidRPr="00BE5210" w:rsidTr="009E2A4D">
        <w:tc>
          <w:tcPr>
            <w:tcW w:w="817" w:type="dxa"/>
            <w:vMerge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Тема 1. Литосфера</w:t>
            </w:r>
          </w:p>
        </w:tc>
        <w:tc>
          <w:tcPr>
            <w:tcW w:w="1417" w:type="dxa"/>
          </w:tcPr>
          <w:p w:rsidR="00CB3595" w:rsidRPr="00BE5210" w:rsidRDefault="00804271" w:rsidP="00804271">
            <w:pPr>
              <w:jc w:val="center"/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5</w:t>
            </w:r>
          </w:p>
        </w:tc>
      </w:tr>
      <w:tr w:rsidR="00CB3595" w:rsidRPr="00BE5210" w:rsidTr="009E2A4D">
        <w:tc>
          <w:tcPr>
            <w:tcW w:w="817" w:type="dxa"/>
            <w:vMerge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Тема 2. Атмосфера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2</w:t>
            </w:r>
          </w:p>
        </w:tc>
      </w:tr>
      <w:tr w:rsidR="00CB3595" w:rsidRPr="00BE5210" w:rsidTr="009E2A4D">
        <w:tc>
          <w:tcPr>
            <w:tcW w:w="817" w:type="dxa"/>
            <w:vMerge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Тема 3. Гидросфера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5</w:t>
            </w:r>
          </w:p>
        </w:tc>
      </w:tr>
      <w:tr w:rsidR="00CB3595" w:rsidRPr="00BE5210" w:rsidTr="009E2A4D">
        <w:tc>
          <w:tcPr>
            <w:tcW w:w="817" w:type="dxa"/>
            <w:vMerge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804271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 xml:space="preserve">Тема </w:t>
            </w:r>
            <w:r w:rsidR="00804271" w:rsidRPr="00BE5210">
              <w:rPr>
                <w:sz w:val="24"/>
                <w:szCs w:val="24"/>
              </w:rPr>
              <w:t>4</w:t>
            </w:r>
            <w:r w:rsidRPr="00BE5210">
              <w:rPr>
                <w:sz w:val="24"/>
                <w:szCs w:val="24"/>
              </w:rPr>
              <w:t>. Биосфера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5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CB3595" w:rsidRPr="00BE5210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1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12</w:t>
            </w:r>
          </w:p>
        </w:tc>
      </w:tr>
      <w:tr w:rsidR="00CB3595" w:rsidRPr="00BE5210" w:rsidTr="009E2A4D">
        <w:tc>
          <w:tcPr>
            <w:tcW w:w="817" w:type="dxa"/>
          </w:tcPr>
          <w:p w:rsidR="00CB3595" w:rsidRPr="00BE5210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B3595" w:rsidRPr="00BE5210" w:rsidRDefault="00CB3595" w:rsidP="009E2A4D">
            <w:pPr>
              <w:rPr>
                <w:sz w:val="24"/>
                <w:szCs w:val="24"/>
              </w:rPr>
            </w:pPr>
            <w:r w:rsidRPr="00BE5210">
              <w:rPr>
                <w:sz w:val="24"/>
                <w:szCs w:val="24"/>
              </w:rPr>
              <w:t>Экскурсии</w:t>
            </w:r>
          </w:p>
        </w:tc>
        <w:tc>
          <w:tcPr>
            <w:tcW w:w="1417" w:type="dxa"/>
          </w:tcPr>
          <w:p w:rsidR="00CB3595" w:rsidRPr="00BE5210" w:rsidRDefault="00CB3595" w:rsidP="00804271">
            <w:pPr>
              <w:jc w:val="center"/>
              <w:rPr>
                <w:b/>
                <w:sz w:val="24"/>
                <w:szCs w:val="24"/>
              </w:rPr>
            </w:pPr>
            <w:r w:rsidRPr="00BE5210">
              <w:rPr>
                <w:b/>
                <w:sz w:val="24"/>
                <w:szCs w:val="24"/>
              </w:rPr>
              <w:t>1</w:t>
            </w:r>
          </w:p>
        </w:tc>
      </w:tr>
    </w:tbl>
    <w:p w:rsidR="00CB3595" w:rsidRDefault="00CB3595" w:rsidP="00CB3595">
      <w:pPr>
        <w:pStyle w:val="a3"/>
        <w:spacing w:before="0" w:after="0"/>
        <w:jc w:val="center"/>
      </w:pPr>
    </w:p>
    <w:p w:rsidR="00CB3595" w:rsidRDefault="00CB3595" w:rsidP="00CB3595">
      <w:pPr>
        <w:pStyle w:val="a3"/>
        <w:spacing w:before="0" w:after="0"/>
        <w:jc w:val="center"/>
      </w:pPr>
    </w:p>
    <w:p w:rsidR="00CB3595" w:rsidRPr="001078B8" w:rsidRDefault="00CB3595" w:rsidP="00CB3595">
      <w:pPr>
        <w:pStyle w:val="a3"/>
        <w:spacing w:before="0" w:after="0"/>
        <w:jc w:val="center"/>
        <w:sectPr w:rsidR="00CB3595" w:rsidRPr="001078B8" w:rsidSect="00F26686">
          <w:pgSz w:w="11906" w:h="16838"/>
          <w:pgMar w:top="1134" w:right="1134" w:bottom="1134" w:left="1134" w:header="708" w:footer="708" w:gutter="0"/>
          <w:cols w:space="720"/>
        </w:sectPr>
      </w:pPr>
    </w:p>
    <w:p w:rsidR="00CB3595" w:rsidRDefault="00CB3595" w:rsidP="00CB3595">
      <w:pPr>
        <w:pStyle w:val="a3"/>
        <w:spacing w:before="0" w:after="0"/>
        <w:jc w:val="right"/>
        <w:rPr>
          <w:b/>
          <w:i/>
        </w:rPr>
      </w:pPr>
      <w:r w:rsidRPr="001460B2">
        <w:rPr>
          <w:b/>
          <w:i/>
        </w:rPr>
        <w:lastRenderedPageBreak/>
        <w:t xml:space="preserve">Приложение </w:t>
      </w:r>
      <w:r w:rsidR="00804271">
        <w:rPr>
          <w:b/>
          <w:i/>
        </w:rPr>
        <w:t>4</w:t>
      </w:r>
    </w:p>
    <w:p w:rsidR="00804271" w:rsidRPr="001460B2" w:rsidRDefault="00804271" w:rsidP="00CB3595">
      <w:pPr>
        <w:pStyle w:val="a3"/>
        <w:spacing w:before="0" w:after="0"/>
        <w:jc w:val="right"/>
        <w:rPr>
          <w:b/>
          <w:i/>
        </w:rPr>
      </w:pPr>
    </w:p>
    <w:p w:rsidR="00CB3595" w:rsidRDefault="00CB3595" w:rsidP="00CB3595">
      <w:pPr>
        <w:pStyle w:val="a3"/>
        <w:spacing w:before="0" w:after="0"/>
        <w:jc w:val="center"/>
        <w:rPr>
          <w:b/>
        </w:rPr>
      </w:pPr>
      <w:r w:rsidRPr="001078B8">
        <w:rPr>
          <w:b/>
        </w:rPr>
        <w:t>Образец табличного представления  календарно-тематического планирования</w:t>
      </w:r>
    </w:p>
    <w:p w:rsidR="00CB3595" w:rsidRDefault="00CB3595" w:rsidP="00CB3595">
      <w:pPr>
        <w:pStyle w:val="a3"/>
        <w:spacing w:before="0" w:after="0"/>
        <w:jc w:val="center"/>
        <w:rPr>
          <w:b/>
        </w:rPr>
      </w:pPr>
    </w:p>
    <w:tbl>
      <w:tblPr>
        <w:tblStyle w:val="a5"/>
        <w:tblW w:w="9988" w:type="dxa"/>
        <w:tblLook w:val="04A0" w:firstRow="1" w:lastRow="0" w:firstColumn="1" w:lastColumn="0" w:noHBand="0" w:noVBand="1"/>
      </w:tblPr>
      <w:tblGrid>
        <w:gridCol w:w="512"/>
        <w:gridCol w:w="1313"/>
        <w:gridCol w:w="693"/>
        <w:gridCol w:w="1880"/>
        <w:gridCol w:w="2664"/>
        <w:gridCol w:w="806"/>
        <w:gridCol w:w="2120"/>
      </w:tblGrid>
      <w:tr w:rsidR="00CB3595" w:rsidTr="00804271">
        <w:trPr>
          <w:trHeight w:val="1574"/>
        </w:trPr>
        <w:tc>
          <w:tcPr>
            <w:tcW w:w="512" w:type="dxa"/>
            <w:textDirection w:val="btLr"/>
          </w:tcPr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13" w:type="dxa"/>
            <w:textDirection w:val="btLr"/>
          </w:tcPr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Сроки</w:t>
            </w:r>
          </w:p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93" w:type="dxa"/>
            <w:textDirection w:val="btLr"/>
          </w:tcPr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880" w:type="dxa"/>
          </w:tcPr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2664" w:type="dxa"/>
          </w:tcPr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06" w:type="dxa"/>
            <w:textDirection w:val="btLr"/>
          </w:tcPr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Количество</w:t>
            </w:r>
          </w:p>
          <w:p w:rsidR="00CB3595" w:rsidRPr="005A29CF" w:rsidRDefault="00CB3595" w:rsidP="009E2A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120" w:type="dxa"/>
          </w:tcPr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 xml:space="preserve">Практические, </w:t>
            </w: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 xml:space="preserve">контрольные работы, </w:t>
            </w: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экскурсии</w:t>
            </w:r>
          </w:p>
        </w:tc>
      </w:tr>
      <w:tr w:rsidR="00CB3595" w:rsidTr="00804271">
        <w:tc>
          <w:tcPr>
            <w:tcW w:w="9988" w:type="dxa"/>
            <w:gridSpan w:val="7"/>
          </w:tcPr>
          <w:p w:rsidR="00804271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 xml:space="preserve">Введение. Повторение и систематизация знаний о природе из курса начальной школы </w:t>
            </w:r>
          </w:p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(8 часов)</w:t>
            </w:r>
          </w:p>
        </w:tc>
      </w:tr>
      <w:tr w:rsidR="00CB3595" w:rsidTr="00804271">
        <w:tc>
          <w:tcPr>
            <w:tcW w:w="512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1</w:t>
            </w:r>
          </w:p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B3595" w:rsidRPr="005A29CF" w:rsidRDefault="00CB3595" w:rsidP="009E2A4D">
            <w:pPr>
              <w:jc w:val="center"/>
              <w:rPr>
                <w:b/>
                <w:i/>
                <w:sz w:val="24"/>
                <w:szCs w:val="24"/>
              </w:rPr>
            </w:pPr>
            <w:r w:rsidRPr="005A29CF">
              <w:rPr>
                <w:b/>
                <w:i/>
                <w:sz w:val="24"/>
                <w:szCs w:val="24"/>
              </w:rPr>
              <w:t>Сентябрь</w:t>
            </w:r>
          </w:p>
          <w:p w:rsidR="00CB3595" w:rsidRPr="005A29CF" w:rsidRDefault="00CB3595" w:rsidP="009E2A4D">
            <w:pPr>
              <w:jc w:val="center"/>
              <w:rPr>
                <w:b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1-7</w:t>
            </w:r>
          </w:p>
        </w:tc>
        <w:tc>
          <w:tcPr>
            <w:tcW w:w="693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1</w:t>
            </w:r>
          </w:p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Полна чудес могучая природа.</w:t>
            </w:r>
          </w:p>
        </w:tc>
        <w:tc>
          <w:tcPr>
            <w:tcW w:w="2664" w:type="dxa"/>
          </w:tcPr>
          <w:p w:rsidR="00CB3595" w:rsidRPr="005A29CF" w:rsidRDefault="00CB3595" w:rsidP="009E2A4D">
            <w:pPr>
              <w:jc w:val="both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Приглашение к путешествию в мир природы. Земля – наш общий Дом. Чудеса природы.</w:t>
            </w:r>
          </w:p>
        </w:tc>
        <w:tc>
          <w:tcPr>
            <w:tcW w:w="806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1</w:t>
            </w:r>
          </w:p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</w:tr>
      <w:tr w:rsidR="00CB3595" w:rsidTr="00804271">
        <w:tc>
          <w:tcPr>
            <w:tcW w:w="512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CB3595" w:rsidRPr="005A29CF" w:rsidRDefault="00CB3595" w:rsidP="009E2A4D">
            <w:pPr>
              <w:jc w:val="center"/>
              <w:rPr>
                <w:b/>
                <w:i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8-14</w:t>
            </w:r>
          </w:p>
        </w:tc>
        <w:tc>
          <w:tcPr>
            <w:tcW w:w="693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B3595" w:rsidRPr="005A29CF" w:rsidRDefault="00CB3595" w:rsidP="009E2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CB3595" w:rsidTr="00804271">
        <w:tc>
          <w:tcPr>
            <w:tcW w:w="512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CB3595" w:rsidRPr="005A29CF" w:rsidRDefault="00CB3595" w:rsidP="009E2A4D">
            <w:pPr>
              <w:jc w:val="center"/>
              <w:rPr>
                <w:b/>
                <w:i/>
                <w:sz w:val="24"/>
                <w:szCs w:val="24"/>
              </w:rPr>
            </w:pPr>
            <w:r w:rsidRPr="005A29CF">
              <w:rPr>
                <w:b/>
                <w:sz w:val="24"/>
                <w:szCs w:val="24"/>
              </w:rPr>
              <w:t>15-21</w:t>
            </w:r>
          </w:p>
        </w:tc>
        <w:tc>
          <w:tcPr>
            <w:tcW w:w="693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Природные тела, вещества, явления.</w:t>
            </w:r>
          </w:p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 xml:space="preserve">Естественные и искусственные, живые и неживые тела в природе. Сходство и различие природных тел. Природные взаимосвязи. Вещества. Многообразие явлений природы. </w:t>
            </w:r>
          </w:p>
        </w:tc>
        <w:tc>
          <w:tcPr>
            <w:tcW w:w="806" w:type="dxa"/>
          </w:tcPr>
          <w:p w:rsidR="00CB3595" w:rsidRPr="005A29CF" w:rsidRDefault="00CB3595" w:rsidP="009E2A4D">
            <w:pPr>
              <w:jc w:val="center"/>
              <w:rPr>
                <w:sz w:val="24"/>
                <w:szCs w:val="24"/>
              </w:rPr>
            </w:pPr>
            <w:r w:rsidRPr="005A29CF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CB3595" w:rsidRPr="005A29CF" w:rsidRDefault="00CB3595" w:rsidP="009E2A4D">
            <w:pPr>
              <w:rPr>
                <w:sz w:val="24"/>
                <w:szCs w:val="24"/>
              </w:rPr>
            </w:pPr>
          </w:p>
        </w:tc>
      </w:tr>
    </w:tbl>
    <w:p w:rsidR="00CB3595" w:rsidRPr="001078B8" w:rsidRDefault="00CB3595" w:rsidP="00CB3595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595" w:rsidRPr="001078B8" w:rsidRDefault="00CB3595" w:rsidP="00CB3595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B8">
        <w:rPr>
          <w:rFonts w:ascii="Times New Roman" w:hAnsi="Times New Roman" w:cs="Times New Roman"/>
          <w:b/>
          <w:sz w:val="24"/>
          <w:szCs w:val="24"/>
        </w:rPr>
        <w:t xml:space="preserve">Дополнительно к этому (на усмотрение </w:t>
      </w: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1078B8">
        <w:rPr>
          <w:rFonts w:ascii="Times New Roman" w:hAnsi="Times New Roman" w:cs="Times New Roman"/>
          <w:b/>
          <w:sz w:val="24"/>
          <w:szCs w:val="24"/>
        </w:rPr>
        <w:t>) можно спланировать: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смысловые блоки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форму организации обучения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используемое оборудование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материал для повторения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межпредметные связи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основные понятия по теме;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словарь;</w:t>
      </w:r>
    </w:p>
    <w:p w:rsidR="00CB3595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перечень знаний и умений;</w:t>
      </w:r>
      <w:r w:rsidRPr="005A2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595" w:rsidRPr="001078B8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элементы краеведения;</w:t>
      </w:r>
    </w:p>
    <w:p w:rsidR="00804271" w:rsidRDefault="00CB3595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использование ИКТ</w:t>
      </w:r>
      <w:r w:rsidR="00804271">
        <w:rPr>
          <w:rFonts w:ascii="Times New Roman" w:hAnsi="Times New Roman" w:cs="Times New Roman"/>
          <w:sz w:val="24"/>
          <w:szCs w:val="24"/>
        </w:rPr>
        <w:t>;</w:t>
      </w:r>
    </w:p>
    <w:p w:rsidR="00804271" w:rsidRDefault="00804271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;</w:t>
      </w:r>
    </w:p>
    <w:p w:rsidR="00CB3595" w:rsidRPr="001078B8" w:rsidRDefault="00804271" w:rsidP="00CB3595">
      <w:pPr>
        <w:pStyle w:val="a4"/>
        <w:numPr>
          <w:ilvl w:val="0"/>
          <w:numId w:val="3"/>
        </w:num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595" w:rsidRPr="001078B8" w:rsidSect="00F26686">
          <w:pgSz w:w="11906" w:h="16838"/>
          <w:pgMar w:top="1134" w:right="1134" w:bottom="1134" w:left="1134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3595" w:rsidRPr="001078B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A5455" w:rsidRPr="00FA5455" w:rsidRDefault="00FA5455" w:rsidP="00FA5455">
      <w:pPr>
        <w:spacing w:after="0" w:line="240" w:lineRule="auto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FA5455" w:rsidRPr="00804271" w:rsidRDefault="00FA5455" w:rsidP="00FA5455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FA5455" w:rsidRPr="007433B2" w:rsidRDefault="00FA5455" w:rsidP="00FA545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455" w:rsidRDefault="00FA5455" w:rsidP="00FA545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 рабочей программы учебного предмета (курса)</w:t>
      </w:r>
    </w:p>
    <w:p w:rsidR="00FA5455" w:rsidRDefault="00FA5455" w:rsidP="00FA545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455" w:rsidRDefault="00FA5455" w:rsidP="00DF010E">
      <w:pPr>
        <w:tabs>
          <w:tab w:val="left" w:pos="9288"/>
        </w:tabs>
        <w:spacing w:after="0" w:line="240" w:lineRule="auto"/>
        <w:ind w:left="9214" w:hanging="8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(курс) ___________________________________________________</w:t>
      </w:r>
    </w:p>
    <w:p w:rsidR="00DF010E" w:rsidRDefault="00FA5455" w:rsidP="00DF010E">
      <w:pPr>
        <w:tabs>
          <w:tab w:val="left" w:pos="9288"/>
        </w:tabs>
        <w:spacing w:after="0" w:line="240" w:lineRule="auto"/>
        <w:ind w:left="9072" w:hanging="8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ы)-составитель(и) ___________________</w:t>
      </w:r>
      <w:r w:rsidR="00DF010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5455" w:rsidRDefault="00FA5455" w:rsidP="00DF010E">
      <w:pPr>
        <w:tabs>
          <w:tab w:val="left" w:pos="9288"/>
        </w:tabs>
        <w:spacing w:after="0" w:line="240" w:lineRule="auto"/>
        <w:ind w:left="9072" w:hanging="8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F010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уровень) ___________________________________</w:t>
      </w:r>
      <w:r w:rsidR="00DF010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5455" w:rsidRDefault="00FA5455" w:rsidP="00FA5455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ценки ______________________________________________________________</w:t>
      </w:r>
    </w:p>
    <w:p w:rsidR="00FA5455" w:rsidRPr="00FA5455" w:rsidRDefault="00FA5455" w:rsidP="00FA5455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_______________________________ /_________________________________</w:t>
      </w:r>
    </w:p>
    <w:p w:rsidR="00FA5455" w:rsidRPr="00FA5455" w:rsidRDefault="00FA5455" w:rsidP="00FA5455">
      <w:pPr>
        <w:spacing w:after="0" w:line="240" w:lineRule="auto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FA5455" w:rsidRDefault="00FA5455" w:rsidP="00DF01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10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DF010E">
        <w:rPr>
          <w:rFonts w:ascii="Times New Roman" w:hAnsi="Times New Roman" w:cs="Times New Roman"/>
          <w:b/>
          <w:sz w:val="24"/>
          <w:szCs w:val="24"/>
        </w:rPr>
        <w:t xml:space="preserve">содержания </w:t>
      </w:r>
      <w:r w:rsidRPr="00DF010E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F010E" w:rsidRPr="00DF010E" w:rsidRDefault="00DF010E" w:rsidP="00DF01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448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103"/>
        <w:gridCol w:w="1276"/>
        <w:gridCol w:w="4536"/>
        <w:gridCol w:w="2977"/>
      </w:tblGrid>
      <w:tr w:rsidR="00EE175E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5E" w:rsidRPr="00DF010E" w:rsidRDefault="00EE175E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01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01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5E" w:rsidRPr="00DF010E" w:rsidRDefault="00EE175E" w:rsidP="00FA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5E" w:rsidRPr="00DF010E" w:rsidRDefault="00EE175E" w:rsidP="00FA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010E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5E" w:rsidRDefault="00EE175E" w:rsidP="00FA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бочей </w:t>
            </w:r>
          </w:p>
          <w:p w:rsidR="00EE175E" w:rsidRDefault="00EE175E" w:rsidP="00FA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5E" w:rsidRDefault="00EE175E" w:rsidP="00EE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комендации                      </w:t>
            </w:r>
          </w:p>
          <w:p w:rsidR="00EE175E" w:rsidRDefault="00EE175E" w:rsidP="00EE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работать/                 </w:t>
            </w:r>
            <w:proofErr w:type="gramEnd"/>
          </w:p>
          <w:p w:rsidR="00EE175E" w:rsidRDefault="00EE175E" w:rsidP="00EE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 утвержд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FA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итульного листа 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AC3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уктурных элементов программы (пояснительная за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>прогноз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ое содерж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AC3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ируемых результатов освоения учебного предмета (курса) требованиям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Default="002A29BC" w:rsidP="00AC3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структурных элементов пояснительной зап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балл за каждый эле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AC3F3A">
            <w:pPr>
              <w:pStyle w:val="a3"/>
              <w:spacing w:before="0" w:after="0"/>
            </w:pPr>
            <w:proofErr w:type="gramStart"/>
            <w:r w:rsidRPr="00E10039">
              <w:t>Содержательность пояснительной записки</w:t>
            </w:r>
            <w:r>
              <w:t xml:space="preserve"> (выходные данные материалов, </w:t>
            </w:r>
            <w:r w:rsidRPr="001078B8">
              <w:t xml:space="preserve">которые были использованы при составлении </w:t>
            </w:r>
            <w:r>
              <w:t>рабочей п</w:t>
            </w:r>
            <w:r w:rsidRPr="001078B8">
              <w:t>рограммы</w:t>
            </w:r>
            <w:r>
              <w:t xml:space="preserve">, содержание рабочей программы, цели и задачи рабочей программы, </w:t>
            </w:r>
            <w:r w:rsidRPr="001078B8">
              <w:t xml:space="preserve">актуальность изучения данного </w:t>
            </w:r>
            <w:r>
              <w:t xml:space="preserve">предмета, курса, его задачи,  специфика и место в </w:t>
            </w:r>
            <w:r>
              <w:lastRenderedPageBreak/>
              <w:t>учебном плане; аргументация авторских изменений (при наличии), сроки реализации рабочей программ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E40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0039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тематической структуры (определены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ы (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емы 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тематического плана с указанием количества часов на практические занятия и контрольные работ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352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календарно-тематического планирования 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FA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олнительных структурных элементов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балл за каждый эле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7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BD2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иска используем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BD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BD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BD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FA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039">
              <w:rPr>
                <w:rFonts w:ascii="Times New Roman" w:hAnsi="Times New Roman" w:cs="Times New Roman"/>
                <w:sz w:val="24"/>
                <w:szCs w:val="24"/>
              </w:rPr>
              <w:t>Диагностичность планируемых результатов (наличие системы диагностики, разнообразие форм диагнос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балл за каждый 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9BC" w:rsidRPr="00E10039" w:rsidTr="00EE175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DF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BC" w:rsidRPr="00E10039" w:rsidRDefault="002A29BC" w:rsidP="00FA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сть предоставления рабочей программы на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Pr="00E10039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BC" w:rsidRDefault="002A29BC" w:rsidP="002A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175E" w:rsidRDefault="00EE175E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175E" w:rsidRPr="00EE175E" w:rsidRDefault="00EE175E" w:rsidP="00EE175E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оценки</w:t>
      </w:r>
      <w:r w:rsidR="007E1A82">
        <w:rPr>
          <w:rFonts w:ascii="Times New Roman" w:hAnsi="Times New Roman" w:cs="Times New Roman"/>
          <w:sz w:val="24"/>
          <w:szCs w:val="24"/>
        </w:rPr>
        <w:t>: оптимальный – 26 баллов и более; допустимый – 22-25 баллов; недопустимый – 24 баллов и менее.</w:t>
      </w:r>
    </w:p>
    <w:p w:rsidR="00EE175E" w:rsidRDefault="00EE175E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175E" w:rsidRDefault="00EE175E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1A82" w:rsidRDefault="007E1A8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175E" w:rsidRDefault="00EE175E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04271" w:rsidRPr="00804271" w:rsidRDefault="007433B2" w:rsidP="007433B2">
      <w:pPr>
        <w:pStyle w:val="a4"/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FA5455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804271" w:rsidRPr="007433B2" w:rsidRDefault="00804271" w:rsidP="007433B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71" w:rsidRPr="007433B2" w:rsidRDefault="00804271" w:rsidP="007433B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B2">
        <w:rPr>
          <w:rFonts w:ascii="Times New Roman" w:hAnsi="Times New Roman" w:cs="Times New Roman"/>
          <w:b/>
          <w:sz w:val="24"/>
          <w:szCs w:val="24"/>
        </w:rPr>
        <w:t>Лист корректировки календарно-тематического планирования</w:t>
      </w:r>
    </w:p>
    <w:p w:rsidR="00804271" w:rsidRDefault="00804271" w:rsidP="007433B2">
      <w:pPr>
        <w:pStyle w:val="1"/>
        <w:ind w:left="360"/>
        <w:rPr>
          <w:sz w:val="24"/>
          <w:szCs w:val="24"/>
        </w:rPr>
      </w:pPr>
    </w:p>
    <w:p w:rsidR="007433B2" w:rsidRDefault="00804271" w:rsidP="007433B2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>Предмет________________</w:t>
      </w:r>
      <w:r w:rsidRPr="005D5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7433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Согласовано»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33B2">
        <w:rPr>
          <w:sz w:val="24"/>
          <w:szCs w:val="24"/>
        </w:rPr>
        <w:t xml:space="preserve">                   </w:t>
      </w:r>
    </w:p>
    <w:p w:rsidR="00804271" w:rsidRDefault="007433B2" w:rsidP="007433B2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71" w:rsidRDefault="007433B2" w:rsidP="007433B2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>Учитель</w:t>
      </w:r>
      <w:r w:rsidRPr="00AE6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/________________     </w:t>
      </w:r>
      <w:r w:rsidR="008042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71" w:rsidRDefault="007433B2" w:rsidP="007433B2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04271">
        <w:rPr>
          <w:sz w:val="24"/>
          <w:szCs w:val="24"/>
        </w:rPr>
        <w:t>____________/Ашихмина Н.П.</w:t>
      </w:r>
      <w:r w:rsidR="00804271" w:rsidRPr="00AE6286">
        <w:rPr>
          <w:sz w:val="24"/>
          <w:szCs w:val="24"/>
        </w:rPr>
        <w:t xml:space="preserve"> </w:t>
      </w:r>
      <w:r w:rsidR="00804271">
        <w:rPr>
          <w:sz w:val="24"/>
          <w:szCs w:val="24"/>
        </w:rPr>
        <w:t xml:space="preserve">                 </w:t>
      </w:r>
    </w:p>
    <w:p w:rsidR="00804271" w:rsidRPr="00AE6286" w:rsidRDefault="00804271" w:rsidP="007433B2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433B2">
        <w:rPr>
          <w:sz w:val="24"/>
          <w:szCs w:val="24"/>
        </w:rPr>
        <w:t xml:space="preserve">                           </w:t>
      </w:r>
      <w:r w:rsidRPr="005D5554">
        <w:rPr>
          <w:sz w:val="24"/>
          <w:szCs w:val="24"/>
        </w:rPr>
        <w:t>Дата ________________</w:t>
      </w:r>
      <w:r>
        <w:rPr>
          <w:sz w:val="24"/>
          <w:szCs w:val="24"/>
        </w:rPr>
        <w:t>__</w:t>
      </w:r>
      <w:r w:rsidRPr="005D5554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71" w:rsidRDefault="007433B2" w:rsidP="007433B2">
      <w:pPr>
        <w:pStyle w:val="1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04271">
        <w:rPr>
          <w:b/>
          <w:sz w:val="24"/>
          <w:szCs w:val="24"/>
        </w:rPr>
        <w:t>017-2018 учебный год</w:t>
      </w:r>
    </w:p>
    <w:p w:rsidR="00804271" w:rsidRDefault="00804271" w:rsidP="007433B2">
      <w:pPr>
        <w:pStyle w:val="1"/>
        <w:ind w:left="360"/>
        <w:jc w:val="center"/>
        <w:rPr>
          <w:sz w:val="24"/>
          <w:szCs w:val="24"/>
        </w:rPr>
      </w:pPr>
    </w:p>
    <w:tbl>
      <w:tblPr>
        <w:tblW w:w="13430" w:type="dxa"/>
        <w:jc w:val="center"/>
        <w:tblInd w:w="-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46"/>
        <w:gridCol w:w="4761"/>
        <w:gridCol w:w="869"/>
        <w:gridCol w:w="717"/>
        <w:gridCol w:w="1902"/>
        <w:gridCol w:w="3300"/>
      </w:tblGrid>
      <w:tr w:rsidR="00804271" w:rsidTr="007433B2">
        <w:trPr>
          <w:trHeight w:val="240"/>
          <w:jc w:val="center"/>
        </w:trPr>
        <w:tc>
          <w:tcPr>
            <w:tcW w:w="935" w:type="dxa"/>
            <w:vMerge w:val="restart"/>
          </w:tcPr>
          <w:p w:rsidR="00804271" w:rsidRDefault="00804271" w:rsidP="009E2A4D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46" w:type="dxa"/>
            <w:vMerge w:val="restart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761" w:type="dxa"/>
            <w:vMerge w:val="restart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300" w:type="dxa"/>
            <w:vMerge w:val="restart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корректировки</w:t>
            </w:r>
          </w:p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</w:tc>
      </w:tr>
      <w:tr w:rsidR="00804271" w:rsidTr="007433B2">
        <w:trPr>
          <w:trHeight w:val="300"/>
          <w:jc w:val="center"/>
        </w:trPr>
        <w:tc>
          <w:tcPr>
            <w:tcW w:w="935" w:type="dxa"/>
            <w:vMerge/>
          </w:tcPr>
          <w:p w:rsidR="00804271" w:rsidRDefault="00804271" w:rsidP="009E2A4D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804271" w:rsidRDefault="00804271" w:rsidP="009E2A4D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717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:rsidR="00804271" w:rsidRDefault="00804271" w:rsidP="009E2A4D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</w:tc>
      </w:tr>
      <w:tr w:rsidR="00804271" w:rsidTr="007433B2">
        <w:trPr>
          <w:jc w:val="center"/>
        </w:trPr>
        <w:tc>
          <w:tcPr>
            <w:tcW w:w="935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0</w:t>
            </w:r>
          </w:p>
        </w:tc>
        <w:tc>
          <w:tcPr>
            <w:tcW w:w="4761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актерий</w:t>
            </w:r>
          </w:p>
        </w:tc>
        <w:tc>
          <w:tcPr>
            <w:tcW w:w="869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</w:t>
            </w:r>
          </w:p>
        </w:tc>
        <w:tc>
          <w:tcPr>
            <w:tcW w:w="3300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 программы</w:t>
            </w:r>
          </w:p>
        </w:tc>
      </w:tr>
      <w:tr w:rsidR="00804271" w:rsidTr="007433B2">
        <w:trPr>
          <w:jc w:val="center"/>
        </w:trPr>
        <w:tc>
          <w:tcPr>
            <w:tcW w:w="935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761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 грибов</w:t>
            </w:r>
          </w:p>
        </w:tc>
        <w:tc>
          <w:tcPr>
            <w:tcW w:w="869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день 24.02.18</w:t>
            </w:r>
          </w:p>
        </w:tc>
        <w:tc>
          <w:tcPr>
            <w:tcW w:w="3300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вынесена на самостоятельное изучение с последующим контролем</w:t>
            </w:r>
          </w:p>
        </w:tc>
      </w:tr>
      <w:tr w:rsidR="00804271" w:rsidTr="007433B2">
        <w:trPr>
          <w:jc w:val="center"/>
        </w:trPr>
        <w:tc>
          <w:tcPr>
            <w:tcW w:w="935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761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шайники</w:t>
            </w:r>
          </w:p>
        </w:tc>
        <w:tc>
          <w:tcPr>
            <w:tcW w:w="869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занятий</w:t>
            </w:r>
          </w:p>
        </w:tc>
        <w:tc>
          <w:tcPr>
            <w:tcW w:w="3300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тем</w:t>
            </w:r>
          </w:p>
        </w:tc>
      </w:tr>
      <w:tr w:rsidR="00804271" w:rsidTr="007433B2">
        <w:trPr>
          <w:jc w:val="center"/>
        </w:trPr>
        <w:tc>
          <w:tcPr>
            <w:tcW w:w="935" w:type="dxa"/>
          </w:tcPr>
          <w:p w:rsidR="00804271" w:rsidRDefault="00804271" w:rsidP="009E2A4D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761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869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/>
          </w:tcPr>
          <w:p w:rsidR="00804271" w:rsidRDefault="00804271" w:rsidP="009E2A4D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804271" w:rsidRDefault="00804271" w:rsidP="009E2A4D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804271" w:rsidRDefault="00804271" w:rsidP="009E2A4D">
            <w:pPr>
              <w:pStyle w:val="1"/>
              <w:rPr>
                <w:sz w:val="24"/>
                <w:szCs w:val="24"/>
              </w:rPr>
            </w:pPr>
          </w:p>
        </w:tc>
      </w:tr>
      <w:tr w:rsidR="00D462E0" w:rsidTr="007433B2">
        <w:trPr>
          <w:jc w:val="center"/>
        </w:trPr>
        <w:tc>
          <w:tcPr>
            <w:tcW w:w="935" w:type="dxa"/>
          </w:tcPr>
          <w:p w:rsidR="00D462E0" w:rsidRDefault="00D462E0" w:rsidP="009E2A4D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761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ые растения</w:t>
            </w:r>
          </w:p>
        </w:tc>
        <w:tc>
          <w:tcPr>
            <w:tcW w:w="869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ь учителя</w:t>
            </w:r>
          </w:p>
        </w:tc>
        <w:tc>
          <w:tcPr>
            <w:tcW w:w="3300" w:type="dxa"/>
          </w:tcPr>
          <w:p w:rsidR="00D462E0" w:rsidRDefault="00D462E0" w:rsidP="00D462E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мы за счет повторения (резерва)</w:t>
            </w:r>
          </w:p>
        </w:tc>
      </w:tr>
      <w:tr w:rsidR="00D462E0" w:rsidTr="007433B2">
        <w:trPr>
          <w:jc w:val="center"/>
        </w:trPr>
        <w:tc>
          <w:tcPr>
            <w:tcW w:w="935" w:type="dxa"/>
          </w:tcPr>
          <w:p w:rsidR="00D462E0" w:rsidRDefault="00D462E0" w:rsidP="009E2A4D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761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(резерв)</w:t>
            </w:r>
          </w:p>
        </w:tc>
        <w:tc>
          <w:tcPr>
            <w:tcW w:w="869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</w:tr>
      <w:tr w:rsidR="00D462E0" w:rsidTr="009E2A4D">
        <w:trPr>
          <w:jc w:val="center"/>
        </w:trPr>
        <w:tc>
          <w:tcPr>
            <w:tcW w:w="6642" w:type="dxa"/>
            <w:gridSpan w:val="3"/>
          </w:tcPr>
          <w:p w:rsidR="00D462E0" w:rsidRPr="00D462E0" w:rsidRDefault="00D462E0" w:rsidP="00D462E0">
            <w:pPr>
              <w:pStyle w:val="1"/>
              <w:jc w:val="right"/>
              <w:rPr>
                <w:b/>
                <w:sz w:val="24"/>
                <w:szCs w:val="24"/>
              </w:rPr>
            </w:pPr>
            <w:r w:rsidRPr="00D462E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за четверть (год)</w:t>
            </w:r>
            <w:r w:rsidRPr="00D462E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462E0" w:rsidRDefault="00D462E0" w:rsidP="009E2A4D">
            <w:pPr>
              <w:pStyle w:val="1"/>
              <w:rPr>
                <w:sz w:val="24"/>
                <w:szCs w:val="24"/>
              </w:rPr>
            </w:pPr>
          </w:p>
        </w:tc>
      </w:tr>
    </w:tbl>
    <w:p w:rsidR="00804271" w:rsidRDefault="00804271" w:rsidP="007433B2">
      <w:pPr>
        <w:pStyle w:val="1"/>
        <w:ind w:left="360"/>
        <w:jc w:val="center"/>
        <w:rPr>
          <w:sz w:val="28"/>
          <w:szCs w:val="28"/>
        </w:rPr>
      </w:pPr>
    </w:p>
    <w:p w:rsidR="00804271" w:rsidRPr="007433B2" w:rsidRDefault="00804271" w:rsidP="007433B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71" w:rsidRPr="007433B2" w:rsidRDefault="00804271" w:rsidP="007433B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71" w:rsidRPr="00804271" w:rsidRDefault="00804271" w:rsidP="00804271">
      <w:pPr>
        <w:pStyle w:val="a4"/>
        <w:numPr>
          <w:ilvl w:val="0"/>
          <w:numId w:val="3"/>
        </w:num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04271" w:rsidRPr="00804271" w:rsidSect="00AE628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B3595" w:rsidRPr="005A29CF" w:rsidRDefault="00CB3595" w:rsidP="00804271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9CF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804271" w:rsidRPr="005A29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E6286" w:rsidRDefault="00AE6286" w:rsidP="0042167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AE6286" w:rsidSect="00EA69FE">
          <w:pgSz w:w="11906" w:h="16838"/>
          <w:pgMar w:top="1134" w:right="1134" w:bottom="1134" w:left="1134" w:header="709" w:footer="709" w:gutter="0"/>
          <w:cols w:space="720"/>
        </w:sect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554" w:rsidRDefault="005D5554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675" w:rsidRPr="00A73B4E" w:rsidRDefault="00421675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B8">
        <w:br w:type="page"/>
      </w:r>
    </w:p>
    <w:p w:rsidR="00421675" w:rsidRPr="001078B8" w:rsidRDefault="00421675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21675" w:rsidRPr="001078B8" w:rsidRDefault="00421675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21675" w:rsidRPr="001078B8" w:rsidRDefault="00421675" w:rsidP="0042167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21675" w:rsidRPr="001078B8" w:rsidRDefault="00421675" w:rsidP="00421675">
      <w:pPr>
        <w:pStyle w:val="a3"/>
        <w:spacing w:before="0" w:after="0"/>
      </w:pPr>
    </w:p>
    <w:p w:rsidR="00A76E93" w:rsidRDefault="00A76E93"/>
    <w:sectPr w:rsidR="00A76E93" w:rsidSect="00F26686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F3A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C2BBA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0991"/>
    <w:multiLevelType w:val="hybridMultilevel"/>
    <w:tmpl w:val="438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194"/>
    <w:multiLevelType w:val="hybridMultilevel"/>
    <w:tmpl w:val="B35AF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2F52"/>
    <w:multiLevelType w:val="hybridMultilevel"/>
    <w:tmpl w:val="37C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4E06"/>
    <w:multiLevelType w:val="hybridMultilevel"/>
    <w:tmpl w:val="D488DE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F1CF7"/>
    <w:multiLevelType w:val="hybridMultilevel"/>
    <w:tmpl w:val="CC10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3E5439"/>
    <w:multiLevelType w:val="hybridMultilevel"/>
    <w:tmpl w:val="D28E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675"/>
    <w:rsid w:val="00036FAD"/>
    <w:rsid w:val="00037FEE"/>
    <w:rsid w:val="00062D32"/>
    <w:rsid w:val="00083852"/>
    <w:rsid w:val="00084B1B"/>
    <w:rsid w:val="000972E0"/>
    <w:rsid w:val="000E620D"/>
    <w:rsid w:val="00146AB3"/>
    <w:rsid w:val="00157E6D"/>
    <w:rsid w:val="001A53CA"/>
    <w:rsid w:val="001B430D"/>
    <w:rsid w:val="00206377"/>
    <w:rsid w:val="0026136B"/>
    <w:rsid w:val="002646DD"/>
    <w:rsid w:val="00286704"/>
    <w:rsid w:val="002A29BC"/>
    <w:rsid w:val="002C0CF6"/>
    <w:rsid w:val="00312FE3"/>
    <w:rsid w:val="00322974"/>
    <w:rsid w:val="0035222D"/>
    <w:rsid w:val="003560BE"/>
    <w:rsid w:val="0038765E"/>
    <w:rsid w:val="003A3B4B"/>
    <w:rsid w:val="00404170"/>
    <w:rsid w:val="00412F80"/>
    <w:rsid w:val="00421675"/>
    <w:rsid w:val="00435CCE"/>
    <w:rsid w:val="004502CA"/>
    <w:rsid w:val="00493B9D"/>
    <w:rsid w:val="004A530E"/>
    <w:rsid w:val="004B1BD0"/>
    <w:rsid w:val="004D5D52"/>
    <w:rsid w:val="00502F0B"/>
    <w:rsid w:val="005764B5"/>
    <w:rsid w:val="005A4C81"/>
    <w:rsid w:val="005B19B3"/>
    <w:rsid w:val="005D5554"/>
    <w:rsid w:val="00630C33"/>
    <w:rsid w:val="00637F9D"/>
    <w:rsid w:val="00677FB3"/>
    <w:rsid w:val="0069244C"/>
    <w:rsid w:val="006C4526"/>
    <w:rsid w:val="006E65C2"/>
    <w:rsid w:val="00702523"/>
    <w:rsid w:val="0072105E"/>
    <w:rsid w:val="007258AB"/>
    <w:rsid w:val="00740134"/>
    <w:rsid w:val="007433B2"/>
    <w:rsid w:val="00760912"/>
    <w:rsid w:val="00763F39"/>
    <w:rsid w:val="0076456B"/>
    <w:rsid w:val="0078692B"/>
    <w:rsid w:val="007E0A77"/>
    <w:rsid w:val="007E1A82"/>
    <w:rsid w:val="00804271"/>
    <w:rsid w:val="0083627C"/>
    <w:rsid w:val="00847356"/>
    <w:rsid w:val="008614FE"/>
    <w:rsid w:val="008734A0"/>
    <w:rsid w:val="008757F0"/>
    <w:rsid w:val="008A7700"/>
    <w:rsid w:val="008B6ABA"/>
    <w:rsid w:val="008C3304"/>
    <w:rsid w:val="008C6D99"/>
    <w:rsid w:val="0090644A"/>
    <w:rsid w:val="009A5188"/>
    <w:rsid w:val="009D2169"/>
    <w:rsid w:val="009E2A4D"/>
    <w:rsid w:val="009F2ACC"/>
    <w:rsid w:val="00A05437"/>
    <w:rsid w:val="00A0684E"/>
    <w:rsid w:val="00A16258"/>
    <w:rsid w:val="00A24B2D"/>
    <w:rsid w:val="00A76E93"/>
    <w:rsid w:val="00AB11A3"/>
    <w:rsid w:val="00AC3F3A"/>
    <w:rsid w:val="00AE6286"/>
    <w:rsid w:val="00AE685C"/>
    <w:rsid w:val="00B534C8"/>
    <w:rsid w:val="00B54C1F"/>
    <w:rsid w:val="00B56560"/>
    <w:rsid w:val="00B728F2"/>
    <w:rsid w:val="00B9260F"/>
    <w:rsid w:val="00BA399B"/>
    <w:rsid w:val="00BD3B2F"/>
    <w:rsid w:val="00BE5182"/>
    <w:rsid w:val="00BE5210"/>
    <w:rsid w:val="00BF67D1"/>
    <w:rsid w:val="00C15A44"/>
    <w:rsid w:val="00C26BD6"/>
    <w:rsid w:val="00C31634"/>
    <w:rsid w:val="00CB3595"/>
    <w:rsid w:val="00CE28E7"/>
    <w:rsid w:val="00D1201E"/>
    <w:rsid w:val="00D14F4A"/>
    <w:rsid w:val="00D462E0"/>
    <w:rsid w:val="00D533DC"/>
    <w:rsid w:val="00D75332"/>
    <w:rsid w:val="00DA362C"/>
    <w:rsid w:val="00DB5C44"/>
    <w:rsid w:val="00DD0645"/>
    <w:rsid w:val="00DD1993"/>
    <w:rsid w:val="00DE409B"/>
    <w:rsid w:val="00DF010E"/>
    <w:rsid w:val="00E108BB"/>
    <w:rsid w:val="00E40810"/>
    <w:rsid w:val="00E53EA7"/>
    <w:rsid w:val="00E91D02"/>
    <w:rsid w:val="00E95C4E"/>
    <w:rsid w:val="00EA2BCC"/>
    <w:rsid w:val="00EA3F3C"/>
    <w:rsid w:val="00EA69FE"/>
    <w:rsid w:val="00EB3054"/>
    <w:rsid w:val="00ED23A9"/>
    <w:rsid w:val="00EE175E"/>
    <w:rsid w:val="00F26686"/>
    <w:rsid w:val="00F706FB"/>
    <w:rsid w:val="00F850BD"/>
    <w:rsid w:val="00FA5455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16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1675"/>
    <w:pPr>
      <w:ind w:left="720"/>
      <w:contextualSpacing/>
    </w:pPr>
  </w:style>
  <w:style w:type="table" w:styleId="a5">
    <w:name w:val="Table Grid"/>
    <w:basedOn w:val="a1"/>
    <w:uiPriority w:val="59"/>
    <w:rsid w:val="00421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E4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E28E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E28E7"/>
    <w:rPr>
      <w:rFonts w:ascii="Consolas" w:hAnsi="Consolas"/>
      <w:sz w:val="21"/>
      <w:szCs w:val="21"/>
    </w:rPr>
  </w:style>
  <w:style w:type="paragraph" w:styleId="a8">
    <w:name w:val="Body Text"/>
    <w:basedOn w:val="a"/>
    <w:link w:val="a9"/>
    <w:rsid w:val="001A53CA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9">
    <w:name w:val="Основной текст Знак"/>
    <w:basedOn w:val="a0"/>
    <w:link w:val="a8"/>
    <w:rsid w:val="001A53CA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2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3529-FE76-4FD9-8C48-620A090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0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4</cp:revision>
  <cp:lastPrinted>2018-01-11T07:25:00Z</cp:lastPrinted>
  <dcterms:created xsi:type="dcterms:W3CDTF">2017-12-28T18:59:00Z</dcterms:created>
  <dcterms:modified xsi:type="dcterms:W3CDTF">2018-01-16T09:40:00Z</dcterms:modified>
</cp:coreProperties>
</file>